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0A44" w14:textId="77777777" w:rsidR="00122956" w:rsidRPr="009B7A37" w:rsidRDefault="00AD1616" w:rsidP="00122956">
      <w:pPr>
        <w:jc w:val="center"/>
        <w:rPr>
          <w:rFonts w:ascii="Arial" w:hAnsi="Arial"/>
          <w:b/>
          <w:sz w:val="28"/>
          <w:szCs w:val="28"/>
        </w:rPr>
      </w:pPr>
      <w:r w:rsidRPr="009B7A37">
        <w:rPr>
          <w:rFonts w:ascii="Arial" w:hAnsi="Arial"/>
          <w:b/>
          <w:sz w:val="28"/>
          <w:szCs w:val="28"/>
        </w:rPr>
        <w:t>APPENDIX B</w:t>
      </w:r>
    </w:p>
    <w:p w14:paraId="2ADABF6D" w14:textId="77777777" w:rsidR="00122956" w:rsidRPr="009B7A37" w:rsidRDefault="00122956" w:rsidP="00C7127E">
      <w:pPr>
        <w:rPr>
          <w:rFonts w:ascii="Arial" w:hAnsi="Arial"/>
          <w:b/>
        </w:rPr>
      </w:pPr>
    </w:p>
    <w:p w14:paraId="24EE8194" w14:textId="1FF051AA" w:rsidR="006C5ABD" w:rsidRPr="009B7A37" w:rsidRDefault="00AD1616" w:rsidP="00AD1616">
      <w:pPr>
        <w:jc w:val="center"/>
        <w:rPr>
          <w:rFonts w:ascii="Arial" w:hAnsi="Arial"/>
          <w:b/>
        </w:rPr>
      </w:pPr>
      <w:r w:rsidRPr="009B7A37">
        <w:rPr>
          <w:rFonts w:ascii="Arial" w:hAnsi="Arial"/>
          <w:b/>
        </w:rPr>
        <w:t>PROPOSED PARKING MANAGEMENT PROGRAMME 20</w:t>
      </w:r>
      <w:r w:rsidR="00714F1F">
        <w:rPr>
          <w:rFonts w:ascii="Arial" w:hAnsi="Arial"/>
          <w:b/>
        </w:rPr>
        <w:t>2</w:t>
      </w:r>
      <w:r w:rsidR="00E8052E">
        <w:rPr>
          <w:rFonts w:ascii="Arial" w:hAnsi="Arial"/>
          <w:b/>
        </w:rPr>
        <w:t>2</w:t>
      </w:r>
      <w:r w:rsidR="0013366D" w:rsidRPr="009B7A37">
        <w:rPr>
          <w:rFonts w:ascii="Arial" w:hAnsi="Arial"/>
          <w:b/>
        </w:rPr>
        <w:t>/</w:t>
      </w:r>
      <w:r w:rsidR="00E4011C">
        <w:rPr>
          <w:rFonts w:ascii="Arial" w:hAnsi="Arial"/>
          <w:b/>
        </w:rPr>
        <w:t>2</w:t>
      </w:r>
      <w:r w:rsidR="00E8052E">
        <w:rPr>
          <w:rFonts w:ascii="Arial" w:hAnsi="Arial"/>
          <w:b/>
        </w:rPr>
        <w:t>3</w:t>
      </w:r>
    </w:p>
    <w:p w14:paraId="6CEDE175" w14:textId="77777777" w:rsidR="00C7127E" w:rsidRPr="007E74AD" w:rsidRDefault="00C7127E" w:rsidP="001E3938">
      <w:pPr>
        <w:rPr>
          <w:rFonts w:ascii="Arial" w:hAnsi="Arial"/>
          <w:b/>
          <w:highlight w:val="yellow"/>
        </w:rPr>
      </w:pPr>
    </w:p>
    <w:tbl>
      <w:tblPr>
        <w:tblW w:w="5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5632"/>
        <w:gridCol w:w="805"/>
      </w:tblGrid>
      <w:tr w:rsidR="005360E9" w:rsidRPr="007E74AD" w14:paraId="1805D8B1" w14:textId="77777777" w:rsidTr="232E2B68">
        <w:trPr>
          <w:trHeight w:val="557"/>
        </w:trPr>
        <w:tc>
          <w:tcPr>
            <w:tcW w:w="1689" w:type="pct"/>
            <w:tcBorders>
              <w:top w:val="single" w:sz="4" w:space="0" w:color="auto"/>
              <w:bottom w:val="single" w:sz="4" w:space="0" w:color="auto"/>
            </w:tcBorders>
            <w:shd w:val="clear" w:color="auto" w:fill="auto"/>
          </w:tcPr>
          <w:p w14:paraId="7CEF2569" w14:textId="77777777" w:rsidR="005360E9" w:rsidRPr="007E74AD" w:rsidRDefault="005360E9" w:rsidP="009D136B">
            <w:pPr>
              <w:spacing w:line="360" w:lineRule="auto"/>
              <w:jc w:val="both"/>
              <w:rPr>
                <w:rFonts w:ascii="Arial" w:hAnsi="Arial"/>
                <w:b/>
                <w:color w:val="000000"/>
              </w:rPr>
            </w:pPr>
            <w:r w:rsidRPr="007E74AD">
              <w:rPr>
                <w:rFonts w:ascii="Arial" w:hAnsi="Arial"/>
                <w:b/>
                <w:color w:val="000000"/>
              </w:rPr>
              <w:t>Location</w:t>
            </w:r>
          </w:p>
        </w:tc>
        <w:tc>
          <w:tcPr>
            <w:tcW w:w="2897" w:type="pct"/>
            <w:tcBorders>
              <w:top w:val="single" w:sz="4" w:space="0" w:color="auto"/>
              <w:bottom w:val="single" w:sz="4" w:space="0" w:color="auto"/>
            </w:tcBorders>
            <w:shd w:val="clear" w:color="auto" w:fill="auto"/>
          </w:tcPr>
          <w:p w14:paraId="7D7B1A29" w14:textId="77777777" w:rsidR="005360E9" w:rsidRPr="007E74AD" w:rsidRDefault="005360E9" w:rsidP="005360E9">
            <w:pPr>
              <w:spacing w:line="360" w:lineRule="auto"/>
              <w:rPr>
                <w:rFonts w:ascii="Arial" w:hAnsi="Arial"/>
                <w:b/>
              </w:rPr>
            </w:pPr>
            <w:r w:rsidRPr="007E74AD">
              <w:rPr>
                <w:rFonts w:ascii="Arial" w:hAnsi="Arial"/>
                <w:b/>
              </w:rPr>
              <w:t>Scope</w:t>
            </w:r>
            <w:r w:rsidR="009D136B" w:rsidRPr="007E74AD">
              <w:rPr>
                <w:rFonts w:ascii="Arial" w:hAnsi="Arial"/>
                <w:b/>
              </w:rPr>
              <w:t xml:space="preserve"> of scheme</w:t>
            </w:r>
          </w:p>
        </w:tc>
        <w:tc>
          <w:tcPr>
            <w:tcW w:w="414" w:type="pct"/>
            <w:tcBorders>
              <w:top w:val="single" w:sz="4" w:space="0" w:color="auto"/>
              <w:bottom w:val="single" w:sz="4" w:space="0" w:color="auto"/>
            </w:tcBorders>
            <w:shd w:val="clear" w:color="auto" w:fill="auto"/>
          </w:tcPr>
          <w:p w14:paraId="76A7A22F" w14:textId="77777777" w:rsidR="005360E9" w:rsidRPr="00151370" w:rsidRDefault="00027A7B" w:rsidP="00151370">
            <w:pPr>
              <w:spacing w:line="360" w:lineRule="auto"/>
              <w:jc w:val="center"/>
              <w:rPr>
                <w:rFonts w:ascii="Arial" w:hAnsi="Arial" w:cs="Arial"/>
                <w:b/>
              </w:rPr>
            </w:pPr>
            <w:r w:rsidRPr="00151370" w:rsidDel="00027A7B">
              <w:rPr>
                <w:rFonts w:ascii="Arial" w:hAnsi="Arial" w:cs="Arial"/>
                <w:b/>
              </w:rPr>
              <w:t xml:space="preserve"> </w:t>
            </w:r>
            <w:r w:rsidR="005360E9" w:rsidRPr="00151370">
              <w:rPr>
                <w:rFonts w:ascii="Arial" w:hAnsi="Arial" w:cs="Arial"/>
                <w:b/>
              </w:rPr>
              <w:t>(£k)</w:t>
            </w:r>
          </w:p>
        </w:tc>
      </w:tr>
      <w:tr w:rsidR="0012615C" w:rsidRPr="007E74AD" w14:paraId="3A8308E0" w14:textId="77777777" w:rsidTr="232E2B68">
        <w:trPr>
          <w:trHeight w:val="710"/>
        </w:trPr>
        <w:tc>
          <w:tcPr>
            <w:tcW w:w="1689" w:type="pct"/>
            <w:shd w:val="clear" w:color="auto" w:fill="auto"/>
          </w:tcPr>
          <w:p w14:paraId="3356BC45" w14:textId="52BE1BEB" w:rsidR="0012615C" w:rsidRPr="007E74AD" w:rsidRDefault="00513CE4" w:rsidP="00027A7B">
            <w:pPr>
              <w:rPr>
                <w:rFonts w:ascii="Arial" w:hAnsi="Arial"/>
                <w:b/>
              </w:rPr>
            </w:pPr>
            <w:r>
              <w:rPr>
                <w:rFonts w:ascii="Arial" w:hAnsi="Arial"/>
                <w:b/>
              </w:rPr>
              <w:t>On-</w:t>
            </w:r>
            <w:r w:rsidR="00027A7B">
              <w:rPr>
                <w:rFonts w:ascii="Arial" w:hAnsi="Arial"/>
                <w:b/>
              </w:rPr>
              <w:t xml:space="preserve"> </w:t>
            </w:r>
            <w:r>
              <w:rPr>
                <w:rFonts w:ascii="Arial" w:hAnsi="Arial"/>
                <w:b/>
              </w:rPr>
              <w:t>going s</w:t>
            </w:r>
            <w:r w:rsidR="0012615C" w:rsidRPr="007E74AD">
              <w:rPr>
                <w:rFonts w:ascii="Arial" w:hAnsi="Arial"/>
                <w:b/>
              </w:rPr>
              <w:t>cheme</w:t>
            </w:r>
            <w:r w:rsidR="00EA7BEE">
              <w:rPr>
                <w:rFonts w:ascii="Arial" w:hAnsi="Arial"/>
                <w:b/>
              </w:rPr>
              <w:t>s</w:t>
            </w:r>
            <w:r w:rsidR="0012615C" w:rsidRPr="007E74AD">
              <w:rPr>
                <w:rFonts w:ascii="Arial" w:hAnsi="Arial"/>
                <w:b/>
              </w:rPr>
              <w:t xml:space="preserve"> carried over from 20</w:t>
            </w:r>
            <w:r w:rsidR="00023F3E">
              <w:rPr>
                <w:rFonts w:ascii="Arial" w:hAnsi="Arial"/>
                <w:b/>
              </w:rPr>
              <w:t>2</w:t>
            </w:r>
            <w:r w:rsidR="00E8052E">
              <w:rPr>
                <w:rFonts w:ascii="Arial" w:hAnsi="Arial"/>
                <w:b/>
              </w:rPr>
              <w:t>1</w:t>
            </w:r>
            <w:r w:rsidR="00A46233">
              <w:rPr>
                <w:rFonts w:ascii="Arial" w:hAnsi="Arial"/>
                <w:b/>
              </w:rPr>
              <w:t>/</w:t>
            </w:r>
            <w:r w:rsidR="00714F1F">
              <w:rPr>
                <w:rFonts w:ascii="Arial" w:hAnsi="Arial"/>
                <w:b/>
              </w:rPr>
              <w:t>2</w:t>
            </w:r>
            <w:r w:rsidR="00E8052E">
              <w:rPr>
                <w:rFonts w:ascii="Arial" w:hAnsi="Arial"/>
                <w:b/>
              </w:rPr>
              <w:t>2</w:t>
            </w:r>
          </w:p>
        </w:tc>
        <w:tc>
          <w:tcPr>
            <w:tcW w:w="2897" w:type="pct"/>
            <w:shd w:val="clear" w:color="auto" w:fill="auto"/>
          </w:tcPr>
          <w:p w14:paraId="21815EDD" w14:textId="77777777" w:rsidR="0012615C" w:rsidRPr="007E74AD" w:rsidRDefault="0012615C" w:rsidP="005360E9">
            <w:pPr>
              <w:rPr>
                <w:rFonts w:ascii="Arial" w:hAnsi="Arial"/>
                <w:color w:val="000000"/>
              </w:rPr>
            </w:pPr>
          </w:p>
        </w:tc>
        <w:tc>
          <w:tcPr>
            <w:tcW w:w="414" w:type="pct"/>
            <w:shd w:val="clear" w:color="auto" w:fill="auto"/>
          </w:tcPr>
          <w:p w14:paraId="7B20F5CF" w14:textId="77777777" w:rsidR="0012615C" w:rsidRPr="00151370" w:rsidRDefault="0012615C" w:rsidP="00151370">
            <w:pPr>
              <w:jc w:val="center"/>
              <w:rPr>
                <w:rFonts w:ascii="Arial" w:hAnsi="Arial" w:cs="Arial"/>
                <w:b/>
                <w:color w:val="000000"/>
              </w:rPr>
            </w:pPr>
          </w:p>
        </w:tc>
      </w:tr>
      <w:tr w:rsidR="005D15C1" w:rsidRPr="009C54AC" w14:paraId="32A1D667" w14:textId="77777777" w:rsidTr="232E2B68">
        <w:trPr>
          <w:trHeight w:val="716"/>
        </w:trPr>
        <w:tc>
          <w:tcPr>
            <w:tcW w:w="1689" w:type="pct"/>
          </w:tcPr>
          <w:p w14:paraId="3E6A375C" w14:textId="77777777" w:rsidR="005D15C1" w:rsidRPr="00557692" w:rsidRDefault="005D15C1" w:rsidP="005D15C1">
            <w:pPr>
              <w:rPr>
                <w:rFonts w:ascii="Arial" w:hAnsi="Arial" w:cs="Arial"/>
              </w:rPr>
            </w:pPr>
            <w:r w:rsidRPr="00557692">
              <w:rPr>
                <w:rFonts w:ascii="Arial" w:hAnsi="Arial" w:cs="Arial"/>
              </w:rPr>
              <w:t>Green Lane, Culverlands Close, Ben Hale Close and Woodside Close,</w:t>
            </w:r>
          </w:p>
          <w:p w14:paraId="0E3FACFA" w14:textId="0BDA9EDD" w:rsidR="005D15C1" w:rsidRPr="00557692" w:rsidRDefault="005D15C1" w:rsidP="005D15C1">
            <w:pPr>
              <w:rPr>
                <w:rFonts w:ascii="Arial" w:hAnsi="Arial" w:cs="Arial"/>
              </w:rPr>
            </w:pPr>
            <w:r w:rsidRPr="00557692">
              <w:rPr>
                <w:rFonts w:ascii="Arial" w:hAnsi="Arial" w:cs="Arial"/>
              </w:rPr>
              <w:t xml:space="preserve">Stanmore Park </w:t>
            </w:r>
          </w:p>
        </w:tc>
        <w:tc>
          <w:tcPr>
            <w:tcW w:w="2897" w:type="pct"/>
          </w:tcPr>
          <w:p w14:paraId="5D0D40FA" w14:textId="5350EAD7" w:rsidR="005D15C1" w:rsidRDefault="005D15C1" w:rsidP="005D15C1">
            <w:pPr>
              <w:rPr>
                <w:rFonts w:ascii="Arial" w:hAnsi="Arial" w:cs="Arial"/>
              </w:rPr>
            </w:pPr>
            <w:r w:rsidRPr="232E2B68">
              <w:rPr>
                <w:rFonts w:ascii="Arial" w:hAnsi="Arial" w:cs="Arial"/>
              </w:rPr>
              <w:t>Following informal consultation there was support for a residents parking scheme only along the section of Green Lane north of Culverlands Close</w:t>
            </w:r>
            <w:r w:rsidR="006E68E9" w:rsidRPr="232E2B68">
              <w:rPr>
                <w:rFonts w:ascii="Arial" w:hAnsi="Arial" w:cs="Arial"/>
              </w:rPr>
              <w:t xml:space="preserve">. PH report is with Democratic services </w:t>
            </w:r>
            <w:r w:rsidR="009412DF" w:rsidRPr="232E2B68">
              <w:rPr>
                <w:rFonts w:ascii="Arial" w:hAnsi="Arial" w:cs="Arial"/>
              </w:rPr>
              <w:t>awaiting approval from n</w:t>
            </w:r>
            <w:r w:rsidR="006E68E9" w:rsidRPr="232E2B68">
              <w:rPr>
                <w:rFonts w:ascii="Arial" w:hAnsi="Arial" w:cs="Arial"/>
              </w:rPr>
              <w:t>ew PH</w:t>
            </w:r>
            <w:r w:rsidR="009412DF" w:rsidRPr="232E2B68">
              <w:rPr>
                <w:rFonts w:ascii="Arial" w:hAnsi="Arial" w:cs="Arial"/>
              </w:rPr>
              <w:t xml:space="preserve"> for Environment and Climate Change</w:t>
            </w:r>
          </w:p>
          <w:p w14:paraId="3BDBBC53" w14:textId="7A2CB762" w:rsidR="005D15C1" w:rsidRPr="00B25F33" w:rsidRDefault="005D15C1" w:rsidP="005D15C1">
            <w:pPr>
              <w:rPr>
                <w:rFonts w:ascii="Arial" w:hAnsi="Arial" w:cs="Arial"/>
                <w:b/>
                <w:bCs/>
              </w:rPr>
            </w:pPr>
          </w:p>
        </w:tc>
        <w:tc>
          <w:tcPr>
            <w:tcW w:w="414" w:type="pct"/>
            <w:shd w:val="clear" w:color="auto" w:fill="auto"/>
          </w:tcPr>
          <w:p w14:paraId="77D49D42" w14:textId="2BD5B9DD" w:rsidR="005D15C1" w:rsidRDefault="005D15C1" w:rsidP="232E2B68">
            <w:pPr>
              <w:jc w:val="center"/>
              <w:rPr>
                <w:rFonts w:ascii="Arial" w:hAnsi="Arial" w:cs="Arial"/>
                <w:b/>
                <w:bCs/>
              </w:rPr>
            </w:pPr>
            <w:r w:rsidRPr="232E2B68">
              <w:rPr>
                <w:rFonts w:ascii="Arial" w:hAnsi="Arial" w:cs="Arial"/>
                <w:b/>
                <w:bCs/>
              </w:rPr>
              <w:t>1</w:t>
            </w:r>
            <w:r w:rsidR="00DB6B3E">
              <w:rPr>
                <w:rFonts w:ascii="Arial" w:hAnsi="Arial" w:cs="Arial"/>
                <w:b/>
                <w:bCs/>
              </w:rPr>
              <w:t>6</w:t>
            </w:r>
          </w:p>
        </w:tc>
      </w:tr>
      <w:tr w:rsidR="005D15C1" w:rsidRPr="009C54AC" w14:paraId="01AD2BAA" w14:textId="77777777" w:rsidTr="00A63C9B">
        <w:trPr>
          <w:trHeight w:val="716"/>
        </w:trPr>
        <w:tc>
          <w:tcPr>
            <w:tcW w:w="1689" w:type="pct"/>
            <w:tcBorders>
              <w:top w:val="single" w:sz="4" w:space="0" w:color="auto"/>
              <w:left w:val="single" w:sz="4" w:space="0" w:color="auto"/>
              <w:bottom w:val="single" w:sz="4" w:space="0" w:color="auto"/>
              <w:right w:val="single" w:sz="4" w:space="0" w:color="auto"/>
            </w:tcBorders>
          </w:tcPr>
          <w:p w14:paraId="2848C705" w14:textId="77777777" w:rsidR="005D15C1" w:rsidRPr="008E23FC" w:rsidRDefault="005D15C1" w:rsidP="005D15C1">
            <w:pPr>
              <w:rPr>
                <w:rFonts w:ascii="Arial" w:hAnsi="Arial" w:cs="Arial"/>
              </w:rPr>
            </w:pPr>
            <w:r w:rsidRPr="00557692">
              <w:rPr>
                <w:rFonts w:ascii="Arial" w:hAnsi="Arial" w:cs="Arial"/>
              </w:rPr>
              <w:t xml:space="preserve">Grimsdyke Road, Hallam Gardens, Hillview Road area, </w:t>
            </w:r>
          </w:p>
          <w:p w14:paraId="51BE8747" w14:textId="0B07C018" w:rsidR="005D15C1" w:rsidRPr="008E23FC" w:rsidRDefault="005D15C1" w:rsidP="005D15C1">
            <w:pPr>
              <w:rPr>
                <w:rFonts w:ascii="Arial" w:hAnsi="Arial" w:cs="Arial"/>
              </w:rPr>
            </w:pPr>
            <w:r w:rsidRPr="008E23FC">
              <w:rPr>
                <w:rFonts w:ascii="Arial" w:hAnsi="Arial" w:cs="Arial"/>
              </w:rPr>
              <w:t>Hatch End (M)</w:t>
            </w:r>
          </w:p>
        </w:tc>
        <w:tc>
          <w:tcPr>
            <w:tcW w:w="2897" w:type="pct"/>
            <w:tcBorders>
              <w:top w:val="single" w:sz="4" w:space="0" w:color="auto"/>
              <w:left w:val="single" w:sz="4" w:space="0" w:color="auto"/>
              <w:bottom w:val="single" w:sz="4" w:space="0" w:color="auto"/>
              <w:right w:val="single" w:sz="4" w:space="0" w:color="auto"/>
            </w:tcBorders>
          </w:tcPr>
          <w:p w14:paraId="7DF54222" w14:textId="552B07C9" w:rsidR="005D15C1" w:rsidRDefault="005D15C1" w:rsidP="005D15C1">
            <w:pPr>
              <w:rPr>
                <w:rFonts w:ascii="Arial" w:hAnsi="Arial" w:cs="Arial"/>
              </w:rPr>
            </w:pPr>
            <w:r w:rsidRPr="232E2B68">
              <w:rPr>
                <w:rFonts w:ascii="Arial" w:hAnsi="Arial" w:cs="Arial"/>
              </w:rPr>
              <w:t>Following informal consultation there was no support for the introduction of a resident permit scheme.</w:t>
            </w:r>
          </w:p>
          <w:p w14:paraId="2AE7A26C" w14:textId="4A931FA8" w:rsidR="00B25F33" w:rsidRPr="003D1BD0" w:rsidRDefault="005D15C1" w:rsidP="232E2B68">
            <w:pPr>
              <w:rPr>
                <w:rFonts w:ascii="Arial" w:hAnsi="Arial" w:cs="Arial"/>
              </w:rPr>
            </w:pPr>
            <w:r w:rsidRPr="232E2B68">
              <w:rPr>
                <w:rFonts w:ascii="Arial" w:hAnsi="Arial" w:cs="Arial"/>
              </w:rPr>
              <w:t>It has been agreed to take forward only proposals to introduce no waiting “At any time” restrictions (double yellow lines) throughout the consultation area along narrow sections of the carriageway, bends, junctions and turning heads to address safety/access concerns especially for emergency vehicles which have critical response times.</w:t>
            </w:r>
          </w:p>
          <w:p w14:paraId="1558A196" w14:textId="338F80CF" w:rsidR="00B25F33" w:rsidRPr="003D1BD0" w:rsidRDefault="00B25F33" w:rsidP="232E2B68">
            <w:pPr>
              <w:rPr>
                <w:rFonts w:ascii="Arial" w:hAnsi="Arial" w:cs="Arial"/>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043BB576" w14:textId="41481E97" w:rsidR="005D15C1" w:rsidRDefault="005D15C1" w:rsidP="232E2B68">
            <w:pPr>
              <w:jc w:val="center"/>
              <w:rPr>
                <w:rFonts w:ascii="Arial" w:hAnsi="Arial" w:cs="Arial"/>
                <w:b/>
                <w:bCs/>
              </w:rPr>
            </w:pPr>
            <w:r w:rsidRPr="232E2B68">
              <w:rPr>
                <w:rFonts w:ascii="Arial" w:hAnsi="Arial" w:cs="Arial"/>
                <w:b/>
                <w:bCs/>
              </w:rPr>
              <w:t>1</w:t>
            </w:r>
            <w:r w:rsidR="00DB6B3E">
              <w:rPr>
                <w:rFonts w:ascii="Arial" w:hAnsi="Arial" w:cs="Arial"/>
                <w:b/>
                <w:bCs/>
              </w:rPr>
              <w:t>1</w:t>
            </w:r>
          </w:p>
        </w:tc>
      </w:tr>
      <w:tr w:rsidR="00B25F33" w:rsidRPr="009C54AC" w14:paraId="3D9E95D2" w14:textId="77777777" w:rsidTr="232E2B68">
        <w:trPr>
          <w:trHeight w:val="716"/>
        </w:trPr>
        <w:tc>
          <w:tcPr>
            <w:tcW w:w="1689" w:type="pct"/>
          </w:tcPr>
          <w:p w14:paraId="28209B12" w14:textId="06CA4F64" w:rsidR="00B25F33" w:rsidRPr="008E23FC" w:rsidRDefault="00B25F33" w:rsidP="00B25F33">
            <w:pPr>
              <w:rPr>
                <w:rFonts w:ascii="Arial" w:hAnsi="Arial" w:cs="Arial"/>
              </w:rPr>
            </w:pPr>
            <w:r w:rsidRPr="00557692">
              <w:rPr>
                <w:rFonts w:ascii="Arial" w:hAnsi="Arial" w:cs="Arial"/>
              </w:rPr>
              <w:t>Northolt Road (</w:t>
            </w:r>
            <w:r w:rsidR="00557692" w:rsidRPr="00557692">
              <w:rPr>
                <w:rFonts w:ascii="Arial" w:hAnsi="Arial" w:cs="Arial"/>
              </w:rPr>
              <w:t>southeast</w:t>
            </w:r>
            <w:r w:rsidRPr="00557692">
              <w:rPr>
                <w:rFonts w:ascii="Arial" w:hAnsi="Arial" w:cs="Arial"/>
              </w:rPr>
              <w:t xml:space="preserve"> side) between (345-191),</w:t>
            </w:r>
          </w:p>
          <w:p w14:paraId="24562D64" w14:textId="05E9CA4C" w:rsidR="00B25F33" w:rsidRPr="008E23FC" w:rsidRDefault="00B25F33" w:rsidP="00B25F33">
            <w:pPr>
              <w:rPr>
                <w:rFonts w:ascii="Arial" w:hAnsi="Arial" w:cs="Arial"/>
              </w:rPr>
            </w:pPr>
            <w:r w:rsidRPr="008E23FC">
              <w:rPr>
                <w:rFonts w:ascii="Arial" w:hAnsi="Arial" w:cs="Arial"/>
              </w:rPr>
              <w:t>Roxeth</w:t>
            </w:r>
          </w:p>
        </w:tc>
        <w:tc>
          <w:tcPr>
            <w:tcW w:w="2897" w:type="pct"/>
          </w:tcPr>
          <w:p w14:paraId="4C9021A8" w14:textId="54FE57B6" w:rsidR="00B25F33" w:rsidRDefault="00B25F33" w:rsidP="00B25F33">
            <w:pPr>
              <w:rPr>
                <w:rFonts w:ascii="Arial" w:hAnsi="Arial" w:cs="Arial"/>
              </w:rPr>
            </w:pPr>
            <w:r w:rsidRPr="232E2B68">
              <w:rPr>
                <w:rFonts w:ascii="Arial" w:hAnsi="Arial" w:cs="Arial"/>
              </w:rPr>
              <w:t xml:space="preserve">Following informal consultation there is support for the introduction of a residents parking scheme along Northolt Road between properties (345-191) with a view to restricting non-resident parking whilst maintaining facilities for residents and local shops/ businesses in the form of residents and pay and display bays. </w:t>
            </w:r>
          </w:p>
          <w:p w14:paraId="3C77D22F" w14:textId="2933CE22" w:rsidR="009412DF" w:rsidRDefault="009412DF" w:rsidP="00B25F33">
            <w:pPr>
              <w:rPr>
                <w:rFonts w:ascii="Arial" w:hAnsi="Arial" w:cs="Arial"/>
              </w:rPr>
            </w:pPr>
            <w:r w:rsidRPr="232E2B68">
              <w:rPr>
                <w:rFonts w:ascii="Arial" w:hAnsi="Arial" w:cs="Arial"/>
              </w:rPr>
              <w:t>PH report is with Democratic services awaiting approval from new PH for Environment and Climate Change</w:t>
            </w:r>
          </w:p>
          <w:p w14:paraId="191828E0" w14:textId="19B3B384" w:rsidR="00B25F33" w:rsidRPr="003D1BD0" w:rsidRDefault="00B25F33" w:rsidP="232E2B68">
            <w:pPr>
              <w:rPr>
                <w:rFonts w:ascii="Arial" w:hAnsi="Arial" w:cs="Arial"/>
                <w:b/>
                <w:bCs/>
              </w:rPr>
            </w:pPr>
          </w:p>
        </w:tc>
        <w:tc>
          <w:tcPr>
            <w:tcW w:w="414" w:type="pct"/>
            <w:shd w:val="clear" w:color="auto" w:fill="auto"/>
          </w:tcPr>
          <w:p w14:paraId="4EE4E128" w14:textId="1A545C36" w:rsidR="00B25F33" w:rsidRDefault="009412DF" w:rsidP="232E2B68">
            <w:pPr>
              <w:jc w:val="center"/>
              <w:rPr>
                <w:rFonts w:ascii="Arial" w:hAnsi="Arial" w:cs="Arial"/>
                <w:b/>
                <w:bCs/>
              </w:rPr>
            </w:pPr>
            <w:r w:rsidRPr="232E2B68">
              <w:rPr>
                <w:rFonts w:ascii="Arial" w:hAnsi="Arial" w:cs="Arial"/>
                <w:b/>
                <w:bCs/>
              </w:rPr>
              <w:t>1</w:t>
            </w:r>
            <w:r w:rsidR="006D07F1">
              <w:rPr>
                <w:rFonts w:ascii="Arial" w:hAnsi="Arial" w:cs="Arial"/>
                <w:b/>
                <w:bCs/>
              </w:rPr>
              <w:t>6</w:t>
            </w:r>
          </w:p>
        </w:tc>
      </w:tr>
      <w:tr w:rsidR="006C5400" w:rsidRPr="009C54AC" w14:paraId="69BEE4AF" w14:textId="77777777" w:rsidTr="232E2B68">
        <w:trPr>
          <w:trHeight w:val="716"/>
        </w:trPr>
        <w:tc>
          <w:tcPr>
            <w:tcW w:w="1689" w:type="pct"/>
          </w:tcPr>
          <w:p w14:paraId="4DB92C0C" w14:textId="77777777" w:rsidR="006C5400" w:rsidRPr="008E23FC" w:rsidRDefault="006C5400" w:rsidP="006C5400">
            <w:pPr>
              <w:rPr>
                <w:rFonts w:ascii="Arial" w:hAnsi="Arial" w:cs="Arial"/>
              </w:rPr>
            </w:pPr>
            <w:r w:rsidRPr="00557692">
              <w:rPr>
                <w:rFonts w:ascii="Arial" w:hAnsi="Arial" w:cs="Arial"/>
              </w:rPr>
              <w:t>Courtenay Avenue (service roads) between Uxbridge Road and Secker Crescent</w:t>
            </w:r>
            <w:r w:rsidR="001E7E86" w:rsidRPr="008E23FC">
              <w:rPr>
                <w:rFonts w:ascii="Arial" w:hAnsi="Arial" w:cs="Arial"/>
              </w:rPr>
              <w:t>,</w:t>
            </w:r>
          </w:p>
          <w:p w14:paraId="53DBA173" w14:textId="77777777" w:rsidR="006A452A" w:rsidRPr="008E23FC" w:rsidRDefault="006A452A" w:rsidP="006C5400">
            <w:pPr>
              <w:rPr>
                <w:rFonts w:ascii="Arial" w:hAnsi="Arial" w:cs="Arial"/>
              </w:rPr>
            </w:pPr>
            <w:r w:rsidRPr="008E23FC">
              <w:rPr>
                <w:rFonts w:ascii="Arial" w:hAnsi="Arial" w:cs="Arial"/>
              </w:rPr>
              <w:t>Hatch End &amp; Harrow Weald</w:t>
            </w:r>
          </w:p>
          <w:p w14:paraId="2BCD917E" w14:textId="77777777" w:rsidR="001E7E86" w:rsidRPr="008E23FC" w:rsidRDefault="001E7E86" w:rsidP="006C5400">
            <w:pPr>
              <w:rPr>
                <w:rFonts w:ascii="Arial" w:hAnsi="Arial" w:cs="Arial"/>
              </w:rPr>
            </w:pPr>
          </w:p>
        </w:tc>
        <w:tc>
          <w:tcPr>
            <w:tcW w:w="2897" w:type="pct"/>
          </w:tcPr>
          <w:p w14:paraId="562D0D42" w14:textId="3FFF2F33" w:rsidR="003D1BD0" w:rsidRDefault="003D1BD0" w:rsidP="006C5400">
            <w:pPr>
              <w:rPr>
                <w:rFonts w:ascii="Arial" w:hAnsi="Arial" w:cs="Arial"/>
              </w:rPr>
            </w:pPr>
            <w:r w:rsidRPr="232E2B68">
              <w:rPr>
                <w:rFonts w:ascii="Arial" w:hAnsi="Arial" w:cs="Arial"/>
              </w:rPr>
              <w:t xml:space="preserve">Following </w:t>
            </w:r>
            <w:r w:rsidR="00540697" w:rsidRPr="232E2B68">
              <w:rPr>
                <w:rFonts w:ascii="Arial" w:hAnsi="Arial" w:cs="Arial"/>
              </w:rPr>
              <w:t xml:space="preserve">informal </w:t>
            </w:r>
            <w:r w:rsidRPr="232E2B68">
              <w:rPr>
                <w:rFonts w:ascii="Arial" w:hAnsi="Arial" w:cs="Arial"/>
              </w:rPr>
              <w:t xml:space="preserve">consultation there is no support for a </w:t>
            </w:r>
            <w:r w:rsidR="00540697" w:rsidRPr="232E2B68">
              <w:rPr>
                <w:rFonts w:ascii="Arial" w:hAnsi="Arial" w:cs="Arial"/>
              </w:rPr>
              <w:t xml:space="preserve">new </w:t>
            </w:r>
            <w:r w:rsidRPr="232E2B68">
              <w:rPr>
                <w:rFonts w:ascii="Arial" w:hAnsi="Arial" w:cs="Arial"/>
              </w:rPr>
              <w:t>CPZ</w:t>
            </w:r>
            <w:r w:rsidR="00540697" w:rsidRPr="232E2B68">
              <w:rPr>
                <w:rFonts w:ascii="Arial" w:hAnsi="Arial" w:cs="Arial"/>
              </w:rPr>
              <w:t xml:space="preserve">. However, </w:t>
            </w:r>
            <w:r w:rsidRPr="232E2B68">
              <w:rPr>
                <w:rFonts w:ascii="Arial" w:hAnsi="Arial" w:cs="Arial"/>
              </w:rPr>
              <w:t>it was agreed to proceed with “At any time” waiting restrictions at narrow sections of carriageway, junctions, bends and turning heads to help remove dangerous/ obstructive parking.</w:t>
            </w:r>
          </w:p>
          <w:p w14:paraId="615F7E7A" w14:textId="27893729" w:rsidR="009412DF" w:rsidRPr="003D1BD0" w:rsidRDefault="009412DF" w:rsidP="232E2B68">
            <w:pPr>
              <w:rPr>
                <w:rFonts w:ascii="Arial" w:hAnsi="Arial" w:cs="Arial"/>
              </w:rPr>
            </w:pPr>
            <w:r w:rsidRPr="232E2B68">
              <w:rPr>
                <w:rFonts w:ascii="Arial" w:hAnsi="Arial" w:cs="Arial"/>
              </w:rPr>
              <w:t>PH report is with Democratic services awaiting approval from new PH for Environment and Climate Change</w:t>
            </w:r>
          </w:p>
          <w:p w14:paraId="5A7DD5A5" w14:textId="0C42DCF7" w:rsidR="003D1BD0" w:rsidRPr="003D1BD0" w:rsidRDefault="003D1BD0" w:rsidP="006C5400">
            <w:pPr>
              <w:rPr>
                <w:rFonts w:ascii="Arial" w:hAnsi="Arial" w:cs="Arial"/>
                <w:b/>
                <w:bCs/>
              </w:rPr>
            </w:pPr>
          </w:p>
        </w:tc>
        <w:tc>
          <w:tcPr>
            <w:tcW w:w="414" w:type="pct"/>
            <w:shd w:val="clear" w:color="auto" w:fill="auto"/>
          </w:tcPr>
          <w:p w14:paraId="2879F529" w14:textId="50988760" w:rsidR="006C5400" w:rsidDel="00023F3E" w:rsidRDefault="00AD35CF" w:rsidP="006C5400">
            <w:pPr>
              <w:jc w:val="center"/>
              <w:rPr>
                <w:rFonts w:ascii="Arial" w:hAnsi="Arial" w:cs="Arial"/>
                <w:b/>
              </w:rPr>
            </w:pPr>
            <w:r>
              <w:rPr>
                <w:rFonts w:ascii="Arial" w:hAnsi="Arial" w:cs="Arial"/>
                <w:b/>
              </w:rPr>
              <w:t>1</w:t>
            </w:r>
            <w:r w:rsidR="00E8052E">
              <w:rPr>
                <w:rFonts w:ascii="Arial" w:hAnsi="Arial" w:cs="Arial"/>
                <w:b/>
              </w:rPr>
              <w:t>0</w:t>
            </w:r>
          </w:p>
        </w:tc>
      </w:tr>
      <w:tr w:rsidR="007A6E5F" w:rsidRPr="009C54AC" w14:paraId="18622C44" w14:textId="77777777" w:rsidTr="232E2B68">
        <w:trPr>
          <w:trHeight w:val="716"/>
        </w:trPr>
        <w:tc>
          <w:tcPr>
            <w:tcW w:w="1689" w:type="pct"/>
          </w:tcPr>
          <w:p w14:paraId="186E3289" w14:textId="77777777" w:rsidR="007A6E5F" w:rsidRPr="008E23FC" w:rsidRDefault="007A6E5F" w:rsidP="007A6E5F">
            <w:pPr>
              <w:rPr>
                <w:rFonts w:ascii="Arial" w:hAnsi="Arial" w:cs="Arial"/>
              </w:rPr>
            </w:pPr>
            <w:r w:rsidRPr="00557692">
              <w:rPr>
                <w:rFonts w:ascii="Arial" w:hAnsi="Arial" w:cs="Arial"/>
              </w:rPr>
              <w:t xml:space="preserve">Roxborough Avenue, Roxborough Park, Maxted Park, </w:t>
            </w:r>
            <w:r w:rsidRPr="008E23FC">
              <w:rPr>
                <w:rFonts w:ascii="Arial" w:hAnsi="Arial" w:cs="Arial"/>
              </w:rPr>
              <w:t>Pickwick Place, Grove Hill and Peterborough Road</w:t>
            </w:r>
            <w:r w:rsidR="006A452A" w:rsidRPr="008E23FC">
              <w:rPr>
                <w:rFonts w:ascii="Arial" w:hAnsi="Arial" w:cs="Arial"/>
              </w:rPr>
              <w:t>,</w:t>
            </w:r>
          </w:p>
          <w:p w14:paraId="56957667" w14:textId="77777777" w:rsidR="006A452A" w:rsidRPr="009C54AC" w:rsidRDefault="006A452A" w:rsidP="006A452A">
            <w:pPr>
              <w:rPr>
                <w:rFonts w:ascii="Arial" w:hAnsi="Arial" w:cs="Arial"/>
              </w:rPr>
            </w:pPr>
            <w:r w:rsidRPr="008E23FC">
              <w:rPr>
                <w:rFonts w:ascii="Arial" w:hAnsi="Arial" w:cs="Arial"/>
              </w:rPr>
              <w:lastRenderedPageBreak/>
              <w:t>Greenhill</w:t>
            </w:r>
            <w:r w:rsidR="00301B70" w:rsidRPr="008E23FC">
              <w:rPr>
                <w:rFonts w:ascii="Arial" w:hAnsi="Arial" w:cs="Arial"/>
              </w:rPr>
              <w:t xml:space="preserve"> &amp; Harrow on the Hill</w:t>
            </w:r>
          </w:p>
        </w:tc>
        <w:tc>
          <w:tcPr>
            <w:tcW w:w="2897" w:type="pct"/>
          </w:tcPr>
          <w:p w14:paraId="4DA871E4" w14:textId="1D9BF072" w:rsidR="008B22D8" w:rsidRDefault="00540697" w:rsidP="000F7EEF">
            <w:pPr>
              <w:rPr>
                <w:rFonts w:ascii="Arial" w:hAnsi="Arial" w:cs="Arial"/>
              </w:rPr>
            </w:pPr>
            <w:r w:rsidRPr="232E2B68">
              <w:rPr>
                <w:rFonts w:ascii="Arial" w:hAnsi="Arial" w:cs="Arial"/>
              </w:rPr>
              <w:lastRenderedPageBreak/>
              <w:t xml:space="preserve">Following informal consultation there was support for the introduction for a new CPZ. The results were reported to the members and the PH and it was agreed to proceed to next stage which is </w:t>
            </w:r>
            <w:r w:rsidRPr="232E2B68">
              <w:rPr>
                <w:rFonts w:ascii="Arial" w:hAnsi="Arial" w:cs="Arial"/>
              </w:rPr>
              <w:lastRenderedPageBreak/>
              <w:t xml:space="preserve">statutory consultation. The scheme is currently on </w:t>
            </w:r>
            <w:r w:rsidR="008B22D8" w:rsidRPr="232E2B68">
              <w:rPr>
                <w:rFonts w:ascii="Arial" w:hAnsi="Arial" w:cs="Arial"/>
              </w:rPr>
              <w:t>h</w:t>
            </w:r>
            <w:r w:rsidRPr="232E2B68">
              <w:rPr>
                <w:rFonts w:ascii="Arial" w:hAnsi="Arial" w:cs="Arial"/>
              </w:rPr>
              <w:t xml:space="preserve">old until a decision is made on cashless parking as this scheme involves the introduction of </w:t>
            </w:r>
            <w:r w:rsidR="008B22D8" w:rsidRPr="232E2B68">
              <w:rPr>
                <w:rFonts w:ascii="Arial" w:hAnsi="Arial" w:cs="Arial"/>
              </w:rPr>
              <w:t xml:space="preserve">a resident permit scheme in Roxborough Park and </w:t>
            </w:r>
            <w:r w:rsidRPr="232E2B68">
              <w:rPr>
                <w:rFonts w:ascii="Arial" w:hAnsi="Arial" w:cs="Arial"/>
              </w:rPr>
              <w:t>pay and display bays</w:t>
            </w:r>
            <w:r w:rsidR="008B22D8" w:rsidRPr="232E2B68">
              <w:rPr>
                <w:rFonts w:ascii="Arial" w:hAnsi="Arial" w:cs="Arial"/>
              </w:rPr>
              <w:t xml:space="preserve"> in The Grove and Peterborough Rd.</w:t>
            </w:r>
          </w:p>
          <w:p w14:paraId="184E5B12" w14:textId="244CAB66" w:rsidR="007A6E5F" w:rsidRDefault="007A6E5F" w:rsidP="232E2B68">
            <w:pPr>
              <w:rPr>
                <w:rFonts w:ascii="Arial" w:hAnsi="Arial" w:cs="Arial"/>
              </w:rPr>
            </w:pPr>
            <w:r w:rsidRPr="232E2B68">
              <w:rPr>
                <w:rFonts w:ascii="Arial" w:hAnsi="Arial" w:cs="Arial"/>
              </w:rPr>
              <w:t>This will help remove all day non-resident/</w:t>
            </w:r>
            <w:r w:rsidR="008B22D8" w:rsidRPr="232E2B68">
              <w:rPr>
                <w:rFonts w:ascii="Arial" w:hAnsi="Arial" w:cs="Arial"/>
              </w:rPr>
              <w:t xml:space="preserve"> </w:t>
            </w:r>
            <w:r w:rsidRPr="232E2B68">
              <w:rPr>
                <w:rFonts w:ascii="Arial" w:hAnsi="Arial" w:cs="Arial"/>
              </w:rPr>
              <w:t>commuter</w:t>
            </w:r>
            <w:r w:rsidR="008654A5" w:rsidRPr="232E2B68">
              <w:rPr>
                <w:rFonts w:ascii="Arial" w:hAnsi="Arial" w:cs="Arial"/>
              </w:rPr>
              <w:t xml:space="preserve"> parking</w:t>
            </w:r>
            <w:r w:rsidRPr="232E2B68">
              <w:rPr>
                <w:rFonts w:ascii="Arial" w:hAnsi="Arial" w:cs="Arial"/>
              </w:rPr>
              <w:t xml:space="preserve"> in the existing free bays</w:t>
            </w:r>
            <w:r w:rsidR="008654A5" w:rsidRPr="232E2B68">
              <w:rPr>
                <w:rFonts w:ascii="Arial" w:hAnsi="Arial" w:cs="Arial"/>
              </w:rPr>
              <w:t xml:space="preserve"> and </w:t>
            </w:r>
            <w:r w:rsidRPr="232E2B68">
              <w:rPr>
                <w:rFonts w:ascii="Arial" w:hAnsi="Arial" w:cs="Arial"/>
              </w:rPr>
              <w:t>allow better use by residents and short</w:t>
            </w:r>
            <w:r w:rsidR="009C64BB" w:rsidRPr="232E2B68">
              <w:rPr>
                <w:rFonts w:ascii="Arial" w:hAnsi="Arial" w:cs="Arial"/>
              </w:rPr>
              <w:t>-</w:t>
            </w:r>
            <w:r w:rsidRPr="232E2B68">
              <w:rPr>
                <w:rFonts w:ascii="Arial" w:hAnsi="Arial" w:cs="Arial"/>
              </w:rPr>
              <w:t xml:space="preserve">term visitors. </w:t>
            </w:r>
          </w:p>
          <w:p w14:paraId="3EEC35F1" w14:textId="05A07052" w:rsidR="003D1BD0" w:rsidRDefault="003D1BD0" w:rsidP="232E2B68">
            <w:pPr>
              <w:rPr>
                <w:rFonts w:ascii="Arial" w:hAnsi="Arial" w:cs="Arial"/>
                <w:b/>
                <w:bCs/>
              </w:rPr>
            </w:pPr>
          </w:p>
        </w:tc>
        <w:tc>
          <w:tcPr>
            <w:tcW w:w="414" w:type="pct"/>
            <w:shd w:val="clear" w:color="auto" w:fill="auto"/>
          </w:tcPr>
          <w:p w14:paraId="06DE474E" w14:textId="2485D03D" w:rsidR="007A6E5F" w:rsidDel="00023F3E" w:rsidRDefault="00DB6B3E" w:rsidP="232E2B68">
            <w:pPr>
              <w:jc w:val="center"/>
              <w:rPr>
                <w:rFonts w:ascii="Arial" w:hAnsi="Arial" w:cs="Arial"/>
                <w:b/>
                <w:bCs/>
              </w:rPr>
            </w:pPr>
            <w:r>
              <w:rPr>
                <w:rFonts w:ascii="Arial" w:hAnsi="Arial" w:cs="Arial"/>
                <w:b/>
                <w:bCs/>
              </w:rPr>
              <w:lastRenderedPageBreak/>
              <w:t>18</w:t>
            </w:r>
          </w:p>
        </w:tc>
      </w:tr>
      <w:tr w:rsidR="00EF7CE9" w:rsidRPr="009C54AC" w14:paraId="0CC1154F" w14:textId="77777777" w:rsidTr="009A6D15">
        <w:trPr>
          <w:trHeight w:val="420"/>
        </w:trPr>
        <w:tc>
          <w:tcPr>
            <w:tcW w:w="1689" w:type="pct"/>
            <w:tcBorders>
              <w:top w:val="single" w:sz="4" w:space="0" w:color="auto"/>
              <w:left w:val="single" w:sz="4" w:space="0" w:color="auto"/>
              <w:bottom w:val="single" w:sz="4" w:space="0" w:color="auto"/>
              <w:right w:val="single" w:sz="4" w:space="0" w:color="auto"/>
            </w:tcBorders>
            <w:shd w:val="clear" w:color="auto" w:fill="auto"/>
          </w:tcPr>
          <w:p w14:paraId="0948F7A3" w14:textId="395D0A6F" w:rsidR="00EF7CE9" w:rsidRPr="008E23FC" w:rsidRDefault="008B192A" w:rsidP="00EF7CE9">
            <w:pPr>
              <w:rPr>
                <w:rFonts w:ascii="Arial" w:hAnsi="Arial" w:cs="Arial"/>
              </w:rPr>
            </w:pPr>
            <w:r w:rsidRPr="00557692">
              <w:rPr>
                <w:rFonts w:ascii="Arial" w:hAnsi="Arial" w:cs="Arial"/>
              </w:rPr>
              <w:t xml:space="preserve">September Way &amp; </w:t>
            </w:r>
            <w:r w:rsidR="00EF7CE9" w:rsidRPr="00557692">
              <w:rPr>
                <w:rFonts w:ascii="Arial" w:hAnsi="Arial" w:cs="Arial"/>
              </w:rPr>
              <w:t>The Ridgeway Area Parking Review</w:t>
            </w:r>
            <w:r w:rsidR="006A452A" w:rsidRPr="008E23FC">
              <w:rPr>
                <w:rFonts w:ascii="Arial" w:hAnsi="Arial" w:cs="Arial"/>
              </w:rPr>
              <w:t>,</w:t>
            </w:r>
          </w:p>
          <w:p w14:paraId="4F50CDE7" w14:textId="77777777" w:rsidR="006A452A" w:rsidRPr="008E23FC" w:rsidRDefault="006A452A" w:rsidP="00EF7CE9">
            <w:pPr>
              <w:rPr>
                <w:rFonts w:ascii="Arial" w:hAnsi="Arial" w:cs="Arial"/>
              </w:rPr>
            </w:pPr>
            <w:r w:rsidRPr="008E23FC">
              <w:rPr>
                <w:rFonts w:ascii="Arial" w:hAnsi="Arial" w:cs="Arial"/>
              </w:rPr>
              <w:t>Belmont</w:t>
            </w:r>
            <w:r w:rsidR="00301B70" w:rsidRPr="008E23FC">
              <w:rPr>
                <w:rFonts w:ascii="Arial" w:hAnsi="Arial" w:cs="Arial"/>
              </w:rPr>
              <w:t xml:space="preserve"> &amp; Stanmore Park</w:t>
            </w:r>
          </w:p>
        </w:tc>
        <w:tc>
          <w:tcPr>
            <w:tcW w:w="2897" w:type="pct"/>
            <w:tcBorders>
              <w:top w:val="single" w:sz="4" w:space="0" w:color="auto"/>
              <w:left w:val="single" w:sz="4" w:space="0" w:color="auto"/>
              <w:bottom w:val="single" w:sz="4" w:space="0" w:color="auto"/>
              <w:right w:val="single" w:sz="4" w:space="0" w:color="auto"/>
            </w:tcBorders>
          </w:tcPr>
          <w:p w14:paraId="6BB933D6" w14:textId="31A6CF80" w:rsidR="008B22D8" w:rsidRDefault="008654A5" w:rsidP="006854AA">
            <w:pPr>
              <w:rPr>
                <w:rFonts w:ascii="Arial" w:hAnsi="Arial" w:cs="Arial"/>
              </w:rPr>
            </w:pPr>
            <w:r w:rsidRPr="232E2B68">
              <w:rPr>
                <w:rFonts w:ascii="Arial" w:hAnsi="Arial" w:cs="Arial"/>
              </w:rPr>
              <w:t xml:space="preserve">Legal notification (statutory consultation) has been undertaken and the results </w:t>
            </w:r>
            <w:r w:rsidR="008B22D8" w:rsidRPr="232E2B68">
              <w:rPr>
                <w:rFonts w:ascii="Arial" w:hAnsi="Arial" w:cs="Arial"/>
              </w:rPr>
              <w:t xml:space="preserve">were reported to the members and the PH with officers’ recommendations to proceed with an amended scheme (new </w:t>
            </w:r>
            <w:r w:rsidR="006E68E9" w:rsidRPr="232E2B68">
              <w:rPr>
                <w:rFonts w:ascii="Arial" w:hAnsi="Arial" w:cs="Arial"/>
              </w:rPr>
              <w:t>CPZ</w:t>
            </w:r>
            <w:r w:rsidR="008B22D8" w:rsidRPr="232E2B68">
              <w:rPr>
                <w:rFonts w:ascii="Arial" w:hAnsi="Arial" w:cs="Arial"/>
              </w:rPr>
              <w:t xml:space="preserve">) with extended hours of control. to </w:t>
            </w:r>
            <w:r w:rsidR="006E68E9" w:rsidRPr="232E2B68">
              <w:rPr>
                <w:rFonts w:ascii="Arial" w:hAnsi="Arial" w:cs="Arial"/>
              </w:rPr>
              <w:t xml:space="preserve">help address the objections </w:t>
            </w:r>
            <w:r w:rsidR="00AE30C4" w:rsidRPr="232E2B68">
              <w:rPr>
                <w:rFonts w:ascii="Arial" w:hAnsi="Arial" w:cs="Arial"/>
              </w:rPr>
              <w:t>received.</w:t>
            </w:r>
          </w:p>
          <w:p w14:paraId="735EB589" w14:textId="702A0B8B" w:rsidR="232E2B68" w:rsidRDefault="232E2B68" w:rsidP="232E2B68">
            <w:pPr>
              <w:rPr>
                <w:rFonts w:ascii="Arial" w:hAnsi="Arial" w:cs="Arial"/>
              </w:rPr>
            </w:pPr>
          </w:p>
          <w:p w14:paraId="2203CB07" w14:textId="163409AF" w:rsidR="009412DF" w:rsidRDefault="008654A5" w:rsidP="006854AA">
            <w:pPr>
              <w:rPr>
                <w:rFonts w:ascii="Arial" w:hAnsi="Arial" w:cs="Arial"/>
              </w:rPr>
            </w:pPr>
            <w:r w:rsidRPr="232E2B68">
              <w:rPr>
                <w:rFonts w:ascii="Arial" w:hAnsi="Arial" w:cs="Arial"/>
              </w:rPr>
              <w:t xml:space="preserve">Zone (CTW) will remain as a separate zone but with extended hours of control. The </w:t>
            </w:r>
            <w:r w:rsidR="006854AA" w:rsidRPr="232E2B68">
              <w:rPr>
                <w:rFonts w:ascii="Arial" w:hAnsi="Arial" w:cs="Arial"/>
              </w:rPr>
              <w:t xml:space="preserve">proposed measures </w:t>
            </w:r>
            <w:r w:rsidRPr="232E2B68">
              <w:rPr>
                <w:rFonts w:ascii="Arial" w:hAnsi="Arial" w:cs="Arial"/>
              </w:rPr>
              <w:t xml:space="preserve">will </w:t>
            </w:r>
            <w:r w:rsidR="00EF7CE9" w:rsidRPr="232E2B68">
              <w:rPr>
                <w:rFonts w:ascii="Arial" w:hAnsi="Arial" w:cs="Arial"/>
              </w:rPr>
              <w:t>help address problems associated with long term non-residential parking, contributed to by a local car repair business, Stanmore College students and a day nursery.</w:t>
            </w:r>
          </w:p>
          <w:p w14:paraId="5F9415CB" w14:textId="4AC41700" w:rsidR="232E2B68" w:rsidRDefault="232E2B68" w:rsidP="232E2B68">
            <w:pPr>
              <w:rPr>
                <w:rFonts w:ascii="Arial" w:hAnsi="Arial" w:cs="Arial"/>
              </w:rPr>
            </w:pPr>
          </w:p>
          <w:p w14:paraId="6BBABCF9" w14:textId="28743248" w:rsidR="00977CCD" w:rsidRPr="009A6D15" w:rsidRDefault="009412DF" w:rsidP="006854AA">
            <w:pPr>
              <w:rPr>
                <w:rFonts w:ascii="Arial" w:hAnsi="Arial" w:cs="Arial"/>
              </w:rPr>
            </w:pPr>
            <w:r w:rsidRPr="009A6D15">
              <w:rPr>
                <w:rFonts w:ascii="Arial" w:hAnsi="Arial" w:cs="Arial"/>
              </w:rPr>
              <w:t>PH report is with Democratic services awaiting approval from new PH for Environment and Climate Change</w:t>
            </w:r>
          </w:p>
          <w:p w14:paraId="69F59BF6" w14:textId="7D7880B3" w:rsidR="003D1BD0" w:rsidRPr="008654A5" w:rsidRDefault="003D1BD0" w:rsidP="232E2B68">
            <w:pPr>
              <w:rPr>
                <w:rFonts w:ascii="Arial" w:hAnsi="Arial" w:cs="Arial"/>
                <w:b/>
                <w:bCs/>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0E6D28C0" w14:textId="5C6FD268" w:rsidR="00EF7CE9" w:rsidDel="00023F3E" w:rsidRDefault="00B61052" w:rsidP="232E2B68">
            <w:pPr>
              <w:jc w:val="center"/>
              <w:rPr>
                <w:rFonts w:ascii="Arial" w:hAnsi="Arial" w:cs="Arial"/>
                <w:b/>
                <w:bCs/>
              </w:rPr>
            </w:pPr>
            <w:r>
              <w:rPr>
                <w:rFonts w:ascii="Arial" w:hAnsi="Arial" w:cs="Arial"/>
                <w:b/>
                <w:bCs/>
              </w:rPr>
              <w:t>27</w:t>
            </w:r>
          </w:p>
        </w:tc>
      </w:tr>
      <w:tr w:rsidR="00EA7BEE" w:rsidRPr="009C54AC" w14:paraId="7086704D" w14:textId="77777777" w:rsidTr="009A6D15">
        <w:trPr>
          <w:trHeight w:val="716"/>
        </w:trPr>
        <w:tc>
          <w:tcPr>
            <w:tcW w:w="1689" w:type="pct"/>
            <w:tcBorders>
              <w:top w:val="single" w:sz="4" w:space="0" w:color="auto"/>
              <w:left w:val="single" w:sz="4" w:space="0" w:color="auto"/>
              <w:bottom w:val="single" w:sz="4" w:space="0" w:color="auto"/>
              <w:right w:val="single" w:sz="4" w:space="0" w:color="auto"/>
            </w:tcBorders>
            <w:shd w:val="clear" w:color="auto" w:fill="auto"/>
          </w:tcPr>
          <w:p w14:paraId="665B3D15" w14:textId="77777777" w:rsidR="00EA7BEE" w:rsidRPr="008E23FC" w:rsidRDefault="00EA7BEE" w:rsidP="00EA7BEE">
            <w:pPr>
              <w:rPr>
                <w:rFonts w:ascii="Arial" w:hAnsi="Arial" w:cs="Arial"/>
              </w:rPr>
            </w:pPr>
            <w:r w:rsidRPr="00557692">
              <w:rPr>
                <w:rFonts w:ascii="Arial" w:hAnsi="Arial" w:cs="Arial"/>
              </w:rPr>
              <w:t>Kenton Road – service road between 704-738</w:t>
            </w:r>
            <w:r w:rsidR="006A452A" w:rsidRPr="008E23FC">
              <w:rPr>
                <w:rFonts w:ascii="Arial" w:hAnsi="Arial" w:cs="Arial"/>
              </w:rPr>
              <w:t>,</w:t>
            </w:r>
          </w:p>
          <w:p w14:paraId="5543301C" w14:textId="77777777" w:rsidR="006A452A" w:rsidRPr="008E23FC" w:rsidRDefault="006A452A" w:rsidP="00EA7BEE">
            <w:pPr>
              <w:rPr>
                <w:rFonts w:ascii="Arial" w:hAnsi="Arial" w:cs="Arial"/>
              </w:rPr>
            </w:pPr>
            <w:r w:rsidRPr="008E23FC">
              <w:rPr>
                <w:rFonts w:ascii="Arial" w:hAnsi="Arial" w:cs="Arial"/>
              </w:rPr>
              <w:t>Kenton East</w:t>
            </w:r>
          </w:p>
        </w:tc>
        <w:tc>
          <w:tcPr>
            <w:tcW w:w="2897" w:type="pct"/>
            <w:tcBorders>
              <w:top w:val="single" w:sz="4" w:space="0" w:color="auto"/>
              <w:left w:val="single" w:sz="4" w:space="0" w:color="auto"/>
              <w:bottom w:val="single" w:sz="4" w:space="0" w:color="auto"/>
              <w:right w:val="single" w:sz="4" w:space="0" w:color="auto"/>
            </w:tcBorders>
          </w:tcPr>
          <w:p w14:paraId="51BAAC79" w14:textId="70A04A46" w:rsidR="000E56A1" w:rsidRDefault="006854AA" w:rsidP="00EA7BEE">
            <w:pPr>
              <w:rPr>
                <w:rFonts w:ascii="Arial" w:hAnsi="Arial" w:cs="Arial"/>
              </w:rPr>
            </w:pPr>
            <w:r w:rsidRPr="232E2B68">
              <w:rPr>
                <w:rFonts w:ascii="Arial" w:hAnsi="Arial" w:cs="Arial"/>
              </w:rPr>
              <w:t>Following the informal consultation, the results showed support for the introduction of parking controls in the service road in the form of pay and display and shared use bays.</w:t>
            </w:r>
            <w:r w:rsidR="000E56A1" w:rsidRPr="232E2B68">
              <w:rPr>
                <w:rFonts w:ascii="Arial" w:hAnsi="Arial" w:cs="Arial"/>
              </w:rPr>
              <w:t xml:space="preserve"> The results</w:t>
            </w:r>
            <w:r w:rsidRPr="232E2B68">
              <w:rPr>
                <w:rFonts w:ascii="Arial" w:hAnsi="Arial" w:cs="Arial"/>
              </w:rPr>
              <w:t xml:space="preserve"> </w:t>
            </w:r>
            <w:r w:rsidR="000E56A1" w:rsidRPr="232E2B68">
              <w:rPr>
                <w:rFonts w:ascii="Arial" w:hAnsi="Arial" w:cs="Arial"/>
              </w:rPr>
              <w:t>were reported to the members and the PH who agreed for the scheme to proceed to legal notification (statutory consultation)</w:t>
            </w:r>
            <w:r w:rsidR="006E68E9" w:rsidRPr="232E2B68">
              <w:rPr>
                <w:rFonts w:ascii="Arial" w:hAnsi="Arial" w:cs="Arial"/>
              </w:rPr>
              <w:t xml:space="preserve"> which will be carried out following the decision on cashless parking</w:t>
            </w:r>
            <w:r w:rsidR="000E56A1" w:rsidRPr="232E2B68">
              <w:rPr>
                <w:rFonts w:ascii="Arial" w:hAnsi="Arial" w:cs="Arial"/>
              </w:rPr>
              <w:t xml:space="preserve">. </w:t>
            </w:r>
            <w:r w:rsidRPr="232E2B68">
              <w:rPr>
                <w:rFonts w:ascii="Arial" w:hAnsi="Arial" w:cs="Arial"/>
              </w:rPr>
              <w:t xml:space="preserve">The proposed measures will prevent </w:t>
            </w:r>
            <w:r w:rsidR="00EA7BEE" w:rsidRPr="232E2B68">
              <w:rPr>
                <w:rFonts w:ascii="Arial" w:hAnsi="Arial" w:cs="Arial"/>
              </w:rPr>
              <w:t xml:space="preserve">long term </w:t>
            </w:r>
            <w:r w:rsidR="000E56A1" w:rsidRPr="232E2B68">
              <w:rPr>
                <w:rFonts w:ascii="Arial" w:hAnsi="Arial" w:cs="Arial"/>
              </w:rPr>
              <w:t>stagnant/</w:t>
            </w:r>
            <w:r w:rsidR="00EA7BEE" w:rsidRPr="232E2B68">
              <w:rPr>
                <w:rFonts w:ascii="Arial" w:hAnsi="Arial" w:cs="Arial"/>
              </w:rPr>
              <w:t xml:space="preserve">commuter parking in the service road.  </w:t>
            </w:r>
          </w:p>
          <w:p w14:paraId="379B2FFB" w14:textId="18C73185" w:rsidR="00977CCD" w:rsidRDefault="00EA7BEE" w:rsidP="00EA7BEE">
            <w:pPr>
              <w:rPr>
                <w:rFonts w:ascii="Arial" w:hAnsi="Arial" w:cs="Arial"/>
              </w:rPr>
            </w:pPr>
            <w:r w:rsidRPr="0053146E">
              <w:rPr>
                <w:rFonts w:ascii="Arial" w:hAnsi="Arial" w:cs="Arial"/>
              </w:rPr>
              <w:t xml:space="preserve">Undertake surveys, statutory </w:t>
            </w:r>
            <w:r w:rsidR="000E56A1" w:rsidRPr="0053146E">
              <w:rPr>
                <w:rFonts w:ascii="Arial" w:hAnsi="Arial" w:cs="Arial"/>
              </w:rPr>
              <w:t>notification,</w:t>
            </w:r>
            <w:r w:rsidRPr="0053146E">
              <w:rPr>
                <w:rFonts w:ascii="Arial" w:hAnsi="Arial" w:cs="Arial"/>
              </w:rPr>
              <w:t xml:space="preserve"> and implementation</w:t>
            </w:r>
            <w:r w:rsidR="00977CCD">
              <w:rPr>
                <w:rFonts w:ascii="Arial" w:hAnsi="Arial" w:cs="Arial"/>
              </w:rPr>
              <w:t>.</w:t>
            </w:r>
          </w:p>
          <w:p w14:paraId="56061BF0" w14:textId="41A166FD" w:rsidR="00F921A3" w:rsidRDefault="00F921A3" w:rsidP="232E2B68">
            <w:pPr>
              <w:rPr>
                <w:rFonts w:ascii="Arial" w:hAnsi="Arial" w:cs="Arial"/>
                <w:b/>
                <w:bCs/>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436ABAA0" w14:textId="48E7B5F3" w:rsidR="00EA7BEE" w:rsidDel="00023F3E" w:rsidRDefault="006D07F1" w:rsidP="232E2B68">
            <w:pPr>
              <w:jc w:val="center"/>
              <w:rPr>
                <w:rFonts w:ascii="Arial" w:hAnsi="Arial" w:cs="Arial"/>
                <w:b/>
                <w:bCs/>
              </w:rPr>
            </w:pPr>
            <w:r>
              <w:rPr>
                <w:rFonts w:ascii="Arial" w:hAnsi="Arial" w:cs="Arial"/>
                <w:b/>
                <w:bCs/>
              </w:rPr>
              <w:t>19</w:t>
            </w:r>
          </w:p>
        </w:tc>
      </w:tr>
      <w:tr w:rsidR="00771680" w:rsidRPr="007E74AD" w14:paraId="2FBEBFBB" w14:textId="77777777" w:rsidTr="009A6D15">
        <w:trPr>
          <w:trHeight w:val="425"/>
        </w:trPr>
        <w:tc>
          <w:tcPr>
            <w:tcW w:w="1689" w:type="pct"/>
            <w:tcBorders>
              <w:top w:val="single" w:sz="4" w:space="0" w:color="auto"/>
              <w:left w:val="single" w:sz="4" w:space="0" w:color="auto"/>
              <w:bottom w:val="single" w:sz="4" w:space="0" w:color="auto"/>
              <w:right w:val="single" w:sz="4" w:space="0" w:color="auto"/>
            </w:tcBorders>
            <w:shd w:val="clear" w:color="auto" w:fill="auto"/>
          </w:tcPr>
          <w:p w14:paraId="36F239CE" w14:textId="77777777" w:rsidR="00771680" w:rsidRPr="001D3D79" w:rsidRDefault="00771680" w:rsidP="00771680">
            <w:pPr>
              <w:rPr>
                <w:rFonts w:ascii="Arial" w:hAnsi="Arial"/>
              </w:rPr>
            </w:pPr>
            <w:r w:rsidRPr="00557692">
              <w:rPr>
                <w:rFonts w:ascii="Arial" w:hAnsi="Arial"/>
              </w:rPr>
              <w:t xml:space="preserve">Canterbury </w:t>
            </w:r>
            <w:r w:rsidR="001A5885" w:rsidRPr="00557692">
              <w:rPr>
                <w:rFonts w:ascii="Arial" w:hAnsi="Arial"/>
              </w:rPr>
              <w:t>Road</w:t>
            </w:r>
            <w:r w:rsidR="006A452A" w:rsidRPr="001D3D79">
              <w:rPr>
                <w:rFonts w:ascii="Arial" w:hAnsi="Arial"/>
              </w:rPr>
              <w:t>,</w:t>
            </w:r>
          </w:p>
          <w:p w14:paraId="05A052A1" w14:textId="77777777" w:rsidR="006A452A" w:rsidRPr="008E23FC" w:rsidRDefault="006A452A" w:rsidP="00771680">
            <w:pPr>
              <w:rPr>
                <w:rFonts w:ascii="Arial" w:hAnsi="Arial"/>
              </w:rPr>
            </w:pPr>
            <w:r w:rsidRPr="008E23FC">
              <w:rPr>
                <w:rFonts w:ascii="Arial" w:hAnsi="Arial"/>
              </w:rPr>
              <w:t>Headstone South</w:t>
            </w:r>
          </w:p>
        </w:tc>
        <w:tc>
          <w:tcPr>
            <w:tcW w:w="2897" w:type="pct"/>
            <w:tcBorders>
              <w:top w:val="single" w:sz="4" w:space="0" w:color="auto"/>
              <w:left w:val="single" w:sz="4" w:space="0" w:color="auto"/>
              <w:bottom w:val="single" w:sz="4" w:space="0" w:color="auto"/>
              <w:right w:val="single" w:sz="4" w:space="0" w:color="auto"/>
            </w:tcBorders>
          </w:tcPr>
          <w:p w14:paraId="039F5729" w14:textId="7C3C00C4" w:rsidR="00991F6B" w:rsidRDefault="000E56A1" w:rsidP="00771680">
            <w:pPr>
              <w:rPr>
                <w:rFonts w:ascii="Arial" w:hAnsi="Arial" w:cs="Arial"/>
              </w:rPr>
            </w:pPr>
            <w:r w:rsidRPr="232E2B68">
              <w:rPr>
                <w:rFonts w:ascii="Arial" w:hAnsi="Arial" w:cs="Arial"/>
              </w:rPr>
              <w:t xml:space="preserve">Following informal consultation </w:t>
            </w:r>
            <w:r w:rsidR="00FB41E0" w:rsidRPr="232E2B68">
              <w:rPr>
                <w:rFonts w:ascii="Arial" w:hAnsi="Arial" w:cs="Arial"/>
              </w:rPr>
              <w:t xml:space="preserve">on proposals to extend existing </w:t>
            </w:r>
            <w:r w:rsidR="00AD2378" w:rsidRPr="232E2B68">
              <w:rPr>
                <w:rFonts w:ascii="Arial" w:hAnsi="Arial" w:cs="Arial"/>
              </w:rPr>
              <w:t xml:space="preserve">zone </w:t>
            </w:r>
            <w:r w:rsidR="00FB41E0" w:rsidRPr="232E2B68">
              <w:rPr>
                <w:rFonts w:ascii="Arial" w:hAnsi="Arial" w:cs="Arial"/>
              </w:rPr>
              <w:t xml:space="preserve">(NH1) to include the uncontrolled section of Canterbury Road. The results </w:t>
            </w:r>
            <w:r w:rsidR="00991F6B" w:rsidRPr="232E2B68">
              <w:rPr>
                <w:rFonts w:ascii="Arial" w:hAnsi="Arial" w:cs="Arial"/>
              </w:rPr>
              <w:t>were reported to the local members and the PH with officers’ recommendations to abandon the scheme due to no majority support.</w:t>
            </w:r>
          </w:p>
          <w:p w14:paraId="658B102D" w14:textId="421A08FE" w:rsidR="003D1BD0" w:rsidRPr="00444AFB" w:rsidRDefault="003D1BD0" w:rsidP="232E2B68">
            <w:pPr>
              <w:rPr>
                <w:rFonts w:ascii="Arial" w:hAnsi="Arial" w:cs="Arial"/>
                <w:b/>
                <w:bCs/>
              </w:rPr>
            </w:pP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22F86EC8" w14:textId="24F66913" w:rsidR="00771680" w:rsidRPr="004009E8" w:rsidRDefault="00BC2B33" w:rsidP="232E2B68">
            <w:pPr>
              <w:jc w:val="center"/>
              <w:rPr>
                <w:rFonts w:ascii="Arial" w:hAnsi="Arial" w:cs="Arial"/>
                <w:b/>
                <w:bCs/>
                <w:color w:val="000000"/>
              </w:rPr>
            </w:pPr>
            <w:r>
              <w:rPr>
                <w:rFonts w:ascii="Arial" w:hAnsi="Arial" w:cs="Arial"/>
                <w:b/>
                <w:bCs/>
                <w:color w:val="000000" w:themeColor="text1"/>
              </w:rPr>
              <w:t>4</w:t>
            </w:r>
          </w:p>
        </w:tc>
      </w:tr>
      <w:tr w:rsidR="00771680" w:rsidRPr="007E74AD" w14:paraId="1ACE4287" w14:textId="77777777" w:rsidTr="232E2B68">
        <w:trPr>
          <w:trHeight w:val="425"/>
        </w:trPr>
        <w:tc>
          <w:tcPr>
            <w:tcW w:w="1689" w:type="pct"/>
            <w:shd w:val="clear" w:color="auto" w:fill="auto"/>
          </w:tcPr>
          <w:p w14:paraId="43CE30F1" w14:textId="77777777" w:rsidR="00771680" w:rsidRPr="001D3D79" w:rsidRDefault="00771680" w:rsidP="00771680">
            <w:pPr>
              <w:rPr>
                <w:rFonts w:ascii="Arial" w:hAnsi="Arial"/>
              </w:rPr>
            </w:pPr>
            <w:r w:rsidRPr="00557692">
              <w:rPr>
                <w:rFonts w:ascii="Arial" w:hAnsi="Arial"/>
              </w:rPr>
              <w:t>Chantry Road</w:t>
            </w:r>
            <w:r w:rsidR="006A452A" w:rsidRPr="00557692">
              <w:rPr>
                <w:rFonts w:ascii="Arial" w:hAnsi="Arial"/>
              </w:rPr>
              <w:t>,</w:t>
            </w:r>
          </w:p>
          <w:p w14:paraId="58385661" w14:textId="77777777" w:rsidR="006A452A" w:rsidRPr="008E23FC" w:rsidRDefault="006A452A" w:rsidP="00771680">
            <w:pPr>
              <w:rPr>
                <w:rFonts w:ascii="Arial" w:hAnsi="Arial"/>
              </w:rPr>
            </w:pPr>
            <w:r w:rsidRPr="008E23FC">
              <w:rPr>
                <w:rFonts w:ascii="Arial" w:hAnsi="Arial"/>
              </w:rPr>
              <w:t>Hatch End</w:t>
            </w:r>
          </w:p>
        </w:tc>
        <w:tc>
          <w:tcPr>
            <w:tcW w:w="2897" w:type="pct"/>
            <w:shd w:val="clear" w:color="auto" w:fill="auto"/>
          </w:tcPr>
          <w:p w14:paraId="0066BFED" w14:textId="7C1FE0E0" w:rsidR="007F4205" w:rsidRDefault="007F4205" w:rsidP="00771680">
            <w:pPr>
              <w:rPr>
                <w:rFonts w:ascii="Arial" w:hAnsi="Arial" w:cs="Arial"/>
              </w:rPr>
            </w:pPr>
            <w:r w:rsidRPr="232E2B68">
              <w:rPr>
                <w:rFonts w:ascii="Arial" w:hAnsi="Arial" w:cs="Arial"/>
              </w:rPr>
              <w:t xml:space="preserve">Following informal consultation on proposals to extend existing zone (Z) to include Chantry Rd and Chantry Place. The results were reported to the </w:t>
            </w:r>
            <w:r w:rsidRPr="232E2B68">
              <w:rPr>
                <w:rFonts w:ascii="Arial" w:hAnsi="Arial" w:cs="Arial"/>
              </w:rPr>
              <w:lastRenderedPageBreak/>
              <w:t>local members and the PH with officers’ recommendations to abandon the scheme due to no majority support.</w:t>
            </w:r>
          </w:p>
          <w:p w14:paraId="0456B65C" w14:textId="6093F919" w:rsidR="003D1BD0" w:rsidRPr="004009E8" w:rsidRDefault="003D1BD0" w:rsidP="232E2B68">
            <w:pPr>
              <w:rPr>
                <w:rFonts w:ascii="Arial" w:hAnsi="Arial" w:cs="Arial"/>
                <w:b/>
                <w:bCs/>
              </w:rPr>
            </w:pPr>
          </w:p>
        </w:tc>
        <w:tc>
          <w:tcPr>
            <w:tcW w:w="414" w:type="pct"/>
            <w:shd w:val="clear" w:color="auto" w:fill="auto"/>
          </w:tcPr>
          <w:p w14:paraId="0D9EA936" w14:textId="1C29B9C6" w:rsidR="00771680" w:rsidRPr="004009E8" w:rsidRDefault="00542DC5" w:rsidP="232E2B68">
            <w:pPr>
              <w:jc w:val="center"/>
              <w:rPr>
                <w:rFonts w:ascii="Arial" w:hAnsi="Arial" w:cs="Arial"/>
                <w:b/>
                <w:bCs/>
                <w:color w:val="000000"/>
              </w:rPr>
            </w:pPr>
            <w:r>
              <w:rPr>
                <w:rFonts w:ascii="Arial" w:hAnsi="Arial" w:cs="Arial"/>
                <w:b/>
                <w:bCs/>
                <w:color w:val="000000" w:themeColor="text1"/>
              </w:rPr>
              <w:lastRenderedPageBreak/>
              <w:t>4</w:t>
            </w:r>
          </w:p>
        </w:tc>
      </w:tr>
      <w:tr w:rsidR="001E7E86" w:rsidRPr="009B7A37" w14:paraId="626DAFF8" w14:textId="77777777" w:rsidTr="232E2B68">
        <w:trPr>
          <w:trHeight w:val="355"/>
        </w:trPr>
        <w:tc>
          <w:tcPr>
            <w:tcW w:w="1689" w:type="pct"/>
          </w:tcPr>
          <w:p w14:paraId="75DAFA93" w14:textId="77777777" w:rsidR="001E7E86" w:rsidRPr="001D3D79" w:rsidRDefault="001E7E86" w:rsidP="00771680">
            <w:pPr>
              <w:rPr>
                <w:rFonts w:ascii="Arial" w:hAnsi="Arial"/>
              </w:rPr>
            </w:pPr>
            <w:r w:rsidRPr="00557692">
              <w:rPr>
                <w:rFonts w:ascii="Arial" w:hAnsi="Arial"/>
              </w:rPr>
              <w:t>Eastleigh Avenue</w:t>
            </w:r>
            <w:r w:rsidR="006A452A" w:rsidRPr="00557692">
              <w:rPr>
                <w:rFonts w:ascii="Arial" w:hAnsi="Arial"/>
              </w:rPr>
              <w:t>,</w:t>
            </w:r>
          </w:p>
          <w:p w14:paraId="6CCBC8D1" w14:textId="77777777" w:rsidR="006A452A" w:rsidRPr="006F1167" w:rsidRDefault="006A452A" w:rsidP="00771680">
            <w:pPr>
              <w:rPr>
                <w:rFonts w:ascii="Arial" w:hAnsi="Arial"/>
              </w:rPr>
            </w:pPr>
            <w:r w:rsidRPr="001D3D79">
              <w:rPr>
                <w:rFonts w:ascii="Arial" w:hAnsi="Arial"/>
              </w:rPr>
              <w:t>Roxbourne</w:t>
            </w:r>
          </w:p>
        </w:tc>
        <w:tc>
          <w:tcPr>
            <w:tcW w:w="2897" w:type="pct"/>
          </w:tcPr>
          <w:p w14:paraId="6EB8B163" w14:textId="07C8996E" w:rsidR="00205F2E" w:rsidRDefault="00205F2E" w:rsidP="00205F2E">
            <w:pPr>
              <w:rPr>
                <w:rFonts w:ascii="Arial" w:hAnsi="Arial" w:cs="Arial"/>
              </w:rPr>
            </w:pPr>
            <w:r w:rsidRPr="232E2B68">
              <w:rPr>
                <w:rFonts w:ascii="Arial" w:hAnsi="Arial" w:cs="Arial"/>
              </w:rPr>
              <w:t>Following informal consultation,</w:t>
            </w:r>
            <w:r w:rsidR="007F4205" w:rsidRPr="232E2B68">
              <w:rPr>
                <w:rFonts w:ascii="Arial" w:hAnsi="Arial" w:cs="Arial"/>
              </w:rPr>
              <w:t xml:space="preserve"> </w:t>
            </w:r>
            <w:r w:rsidRPr="232E2B68">
              <w:rPr>
                <w:rFonts w:ascii="Arial" w:hAnsi="Arial" w:cs="Arial"/>
              </w:rPr>
              <w:t xml:space="preserve">the results </w:t>
            </w:r>
            <w:r w:rsidR="007F4205" w:rsidRPr="232E2B68">
              <w:rPr>
                <w:rFonts w:ascii="Arial" w:hAnsi="Arial" w:cs="Arial"/>
              </w:rPr>
              <w:t>were reported to the local members and the PH</w:t>
            </w:r>
            <w:r w:rsidR="00540697" w:rsidRPr="232E2B68">
              <w:rPr>
                <w:rFonts w:ascii="Arial" w:hAnsi="Arial" w:cs="Arial"/>
              </w:rPr>
              <w:t>. As there was majority support for the scheme it was agreed for the scheme to proceed to the nest stage which is the statutory consultation on the proposed measures to be taken forward.</w:t>
            </w:r>
          </w:p>
          <w:p w14:paraId="05A4824D" w14:textId="2B5FD03B" w:rsidR="00205F2E" w:rsidRDefault="00205F2E" w:rsidP="00205F2E">
            <w:pPr>
              <w:rPr>
                <w:rFonts w:ascii="Arial" w:hAnsi="Arial"/>
              </w:rPr>
            </w:pPr>
            <w:r w:rsidRPr="232E2B68">
              <w:rPr>
                <w:rFonts w:ascii="Arial" w:hAnsi="Arial" w:cs="Arial"/>
              </w:rPr>
              <w:t xml:space="preserve">The proposed measures will result in the introduction of a new permit parking scheme with the introduction of no waiting “At any time” </w:t>
            </w:r>
            <w:r w:rsidR="006E68E9" w:rsidRPr="232E2B68">
              <w:rPr>
                <w:rFonts w:ascii="Arial" w:hAnsi="Arial" w:cs="Arial"/>
              </w:rPr>
              <w:t xml:space="preserve">waiting restrictions </w:t>
            </w:r>
            <w:r w:rsidRPr="232E2B68">
              <w:rPr>
                <w:rFonts w:ascii="Arial" w:hAnsi="Arial" w:cs="Arial"/>
              </w:rPr>
              <w:t>(double yellow lines) to prevent dangerous/obstructive parking.</w:t>
            </w:r>
            <w:r w:rsidRPr="232E2B68">
              <w:rPr>
                <w:rFonts w:ascii="Arial" w:hAnsi="Arial"/>
              </w:rPr>
              <w:t xml:space="preserve"> </w:t>
            </w:r>
          </w:p>
          <w:p w14:paraId="0EB0A47B" w14:textId="77777777" w:rsidR="001E7E86" w:rsidRDefault="00205F2E" w:rsidP="00205F2E">
            <w:pPr>
              <w:rPr>
                <w:rFonts w:ascii="Arial" w:hAnsi="Arial"/>
              </w:rPr>
            </w:pPr>
            <w:r w:rsidRPr="004009E8">
              <w:rPr>
                <w:rFonts w:ascii="Arial" w:hAnsi="Arial"/>
              </w:rPr>
              <w:t>Undertake surveys, statutory notification and implementation.</w:t>
            </w:r>
          </w:p>
          <w:p w14:paraId="60E3FE06" w14:textId="3FBA5F38" w:rsidR="003D1BD0" w:rsidRPr="009B7A37" w:rsidRDefault="003D1BD0" w:rsidP="003D1BD0">
            <w:pPr>
              <w:rPr>
                <w:rFonts w:ascii="Arial" w:hAnsi="Arial"/>
                <w:color w:val="000000"/>
              </w:rPr>
            </w:pPr>
          </w:p>
        </w:tc>
        <w:tc>
          <w:tcPr>
            <w:tcW w:w="414" w:type="pct"/>
          </w:tcPr>
          <w:p w14:paraId="25950F03" w14:textId="6BE3AD53" w:rsidR="001E7E86" w:rsidRDefault="003A56FF" w:rsidP="00771680">
            <w:pPr>
              <w:jc w:val="center"/>
              <w:rPr>
                <w:rFonts w:ascii="Arial" w:hAnsi="Arial" w:cs="Arial"/>
                <w:b/>
                <w:color w:val="000000"/>
              </w:rPr>
            </w:pPr>
            <w:r>
              <w:rPr>
                <w:rFonts w:ascii="Arial" w:hAnsi="Arial" w:cs="Arial"/>
                <w:b/>
                <w:color w:val="000000"/>
              </w:rPr>
              <w:t>18</w:t>
            </w:r>
          </w:p>
        </w:tc>
      </w:tr>
      <w:tr w:rsidR="001E7E86" w:rsidRPr="009B7A37" w14:paraId="3A97C145" w14:textId="77777777" w:rsidTr="232E2B68">
        <w:trPr>
          <w:trHeight w:val="355"/>
        </w:trPr>
        <w:tc>
          <w:tcPr>
            <w:tcW w:w="1689" w:type="pct"/>
          </w:tcPr>
          <w:p w14:paraId="25049AAE" w14:textId="77777777" w:rsidR="001E7E86" w:rsidRPr="001D3D79" w:rsidRDefault="00301B70" w:rsidP="00771680">
            <w:pPr>
              <w:rPr>
                <w:rFonts w:ascii="Arial" w:hAnsi="Arial"/>
              </w:rPr>
            </w:pPr>
            <w:r w:rsidRPr="00557692">
              <w:rPr>
                <w:rFonts w:ascii="Arial" w:hAnsi="Arial"/>
              </w:rPr>
              <w:t>Churchill Road, Gresham Road and Montgomery Road,</w:t>
            </w:r>
          </w:p>
          <w:p w14:paraId="3CAEDA08" w14:textId="77777777" w:rsidR="00301B70" w:rsidRPr="006F1167" w:rsidRDefault="00301B70" w:rsidP="00771680">
            <w:pPr>
              <w:rPr>
                <w:rFonts w:ascii="Arial" w:hAnsi="Arial"/>
              </w:rPr>
            </w:pPr>
            <w:r w:rsidRPr="008E23FC">
              <w:rPr>
                <w:rFonts w:ascii="Arial" w:hAnsi="Arial"/>
              </w:rPr>
              <w:t>Canons</w:t>
            </w:r>
          </w:p>
        </w:tc>
        <w:tc>
          <w:tcPr>
            <w:tcW w:w="2897" w:type="pct"/>
          </w:tcPr>
          <w:p w14:paraId="36B291E8" w14:textId="1E8C38B9" w:rsidR="00E91CF5" w:rsidRPr="00E91CF5" w:rsidRDefault="00205F2E" w:rsidP="00E91CF5">
            <w:pPr>
              <w:rPr>
                <w:rFonts w:ascii="Arial" w:hAnsi="Arial" w:cs="Arial"/>
              </w:rPr>
            </w:pPr>
            <w:r>
              <w:rPr>
                <w:rFonts w:ascii="Arial" w:hAnsi="Arial" w:cs="Arial"/>
              </w:rPr>
              <w:t xml:space="preserve">Following the informal consultation, </w:t>
            </w:r>
            <w:r w:rsidR="006C5800" w:rsidRPr="00E91CF5">
              <w:rPr>
                <w:rFonts w:ascii="Arial" w:hAnsi="Arial" w:cs="Arial"/>
              </w:rPr>
              <w:t>the</w:t>
            </w:r>
            <w:r w:rsidR="00E91CF5" w:rsidRPr="00E91CF5">
              <w:rPr>
                <w:rFonts w:ascii="Arial" w:hAnsi="Arial" w:cs="Arial"/>
              </w:rPr>
              <w:t xml:space="preserve"> results were reported to the local members and the PH with officers’ recommendations to abandon the scheme due to no majority support.</w:t>
            </w:r>
          </w:p>
          <w:p w14:paraId="1AEF3010" w14:textId="644D93A7" w:rsidR="003D1BD0" w:rsidRPr="004009E8" w:rsidRDefault="003D1BD0" w:rsidP="003D1BD0">
            <w:pPr>
              <w:rPr>
                <w:rFonts w:ascii="Arial" w:hAnsi="Arial"/>
                <w:color w:val="000000"/>
              </w:rPr>
            </w:pPr>
          </w:p>
        </w:tc>
        <w:tc>
          <w:tcPr>
            <w:tcW w:w="414" w:type="pct"/>
          </w:tcPr>
          <w:p w14:paraId="65139068" w14:textId="0F26682E" w:rsidR="001E7E86" w:rsidRPr="004009E8" w:rsidRDefault="009B5654" w:rsidP="232E2B68">
            <w:pPr>
              <w:jc w:val="center"/>
              <w:rPr>
                <w:rFonts w:ascii="Arial" w:hAnsi="Arial" w:cs="Arial"/>
                <w:b/>
                <w:bCs/>
                <w:color w:val="000000"/>
              </w:rPr>
            </w:pPr>
            <w:r>
              <w:rPr>
                <w:rFonts w:ascii="Arial" w:hAnsi="Arial" w:cs="Arial"/>
                <w:b/>
                <w:bCs/>
                <w:color w:val="000000" w:themeColor="text1"/>
              </w:rPr>
              <w:t>4</w:t>
            </w:r>
          </w:p>
        </w:tc>
      </w:tr>
    </w:tbl>
    <w:p w14:paraId="19965913" w14:textId="7F2838C6" w:rsidR="00C44987" w:rsidRDefault="00C44987" w:rsidP="232E2B68"/>
    <w:p w14:paraId="29DA30EF" w14:textId="1DD59B4F" w:rsidR="003D1BD0" w:rsidRDefault="00C44987" w:rsidP="232E2B68">
      <w:pPr>
        <w:rPr>
          <w:rFonts w:ascii="Arial" w:hAnsi="Arial" w:cs="Arial"/>
        </w:rPr>
      </w:pPr>
      <w:r w:rsidRPr="009A6D15">
        <w:rPr>
          <w:rFonts w:ascii="Arial" w:hAnsi="Arial" w:cs="Arial"/>
          <w:b/>
          <w:bCs/>
          <w:i/>
          <w:iCs/>
        </w:rPr>
        <w:t xml:space="preserve">NB: The results of the above schemes were discussed and agreed with </w:t>
      </w:r>
      <w:r w:rsidR="0081206A" w:rsidRPr="232E2B68">
        <w:rPr>
          <w:rFonts w:ascii="Arial" w:hAnsi="Arial" w:cs="Arial"/>
          <w:b/>
          <w:bCs/>
          <w:i/>
          <w:iCs/>
        </w:rPr>
        <w:t xml:space="preserve">the </w:t>
      </w:r>
      <w:r w:rsidRPr="009A6D15">
        <w:rPr>
          <w:rFonts w:ascii="Arial" w:hAnsi="Arial" w:cs="Arial"/>
          <w:b/>
          <w:bCs/>
          <w:i/>
          <w:iCs/>
        </w:rPr>
        <w:t>ward councillors prior to the elections in May 2022</w:t>
      </w:r>
      <w:r w:rsidR="0081206A" w:rsidRPr="232E2B68">
        <w:rPr>
          <w:rFonts w:ascii="Arial" w:hAnsi="Arial" w:cs="Arial"/>
          <w:b/>
          <w:bCs/>
          <w:i/>
          <w:iCs/>
        </w:rPr>
        <w:t xml:space="preserve"> a</w:t>
      </w:r>
      <w:r w:rsidRPr="232E2B68">
        <w:rPr>
          <w:rFonts w:ascii="Arial" w:hAnsi="Arial" w:cs="Arial"/>
          <w:b/>
          <w:bCs/>
          <w:i/>
          <w:iCs/>
        </w:rPr>
        <w:t>nd the previous Portfolio Holder for Environment</w:t>
      </w:r>
      <w:r w:rsidRPr="009A6D15">
        <w:rPr>
          <w:rFonts w:ascii="Arial" w:hAnsi="Arial" w:cs="Arial"/>
        </w:rPr>
        <w:t xml:space="preserve">.  </w:t>
      </w:r>
    </w:p>
    <w:p w14:paraId="73602500" w14:textId="79E17896" w:rsidR="003D1BD0" w:rsidRDefault="003D1BD0"/>
    <w:p w14:paraId="59DBFB17" w14:textId="77777777" w:rsidR="00C44987" w:rsidRDefault="00C44987"/>
    <w:tbl>
      <w:tblPr>
        <w:tblW w:w="5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4"/>
        <w:gridCol w:w="5632"/>
        <w:gridCol w:w="805"/>
      </w:tblGrid>
      <w:tr w:rsidR="00E8052E" w:rsidRPr="009B7A37" w14:paraId="2BDBC650" w14:textId="77777777" w:rsidTr="003D1BD0">
        <w:trPr>
          <w:trHeight w:val="355"/>
        </w:trPr>
        <w:tc>
          <w:tcPr>
            <w:tcW w:w="1689" w:type="pct"/>
            <w:shd w:val="clear" w:color="auto" w:fill="D9D9D9" w:themeFill="background1" w:themeFillShade="D9"/>
          </w:tcPr>
          <w:p w14:paraId="78B8B387" w14:textId="25FF4736" w:rsidR="00E8052E" w:rsidRPr="00301B70" w:rsidRDefault="00E8052E" w:rsidP="00771680">
            <w:pPr>
              <w:rPr>
                <w:rFonts w:ascii="Arial" w:hAnsi="Arial"/>
              </w:rPr>
            </w:pPr>
            <w:r w:rsidRPr="003A35B7">
              <w:rPr>
                <w:rFonts w:ascii="Arial" w:hAnsi="Arial"/>
                <w:b/>
              </w:rPr>
              <w:t>Proposed new schemes 20</w:t>
            </w:r>
            <w:r>
              <w:rPr>
                <w:rFonts w:ascii="Arial" w:hAnsi="Arial"/>
                <w:b/>
              </w:rPr>
              <w:t>22 / 23</w:t>
            </w:r>
          </w:p>
        </w:tc>
        <w:tc>
          <w:tcPr>
            <w:tcW w:w="2897" w:type="pct"/>
            <w:shd w:val="clear" w:color="auto" w:fill="D9D9D9" w:themeFill="background1" w:themeFillShade="D9"/>
          </w:tcPr>
          <w:p w14:paraId="60CC392D" w14:textId="77777777" w:rsidR="00E8052E" w:rsidRPr="00301B70" w:rsidRDefault="00E8052E" w:rsidP="00771680">
            <w:pPr>
              <w:rPr>
                <w:rFonts w:ascii="Arial" w:hAnsi="Arial"/>
                <w:color w:val="000000"/>
              </w:rPr>
            </w:pPr>
          </w:p>
        </w:tc>
        <w:tc>
          <w:tcPr>
            <w:tcW w:w="414" w:type="pct"/>
            <w:shd w:val="clear" w:color="auto" w:fill="D9D9D9" w:themeFill="background1" w:themeFillShade="D9"/>
          </w:tcPr>
          <w:p w14:paraId="15BA6C5C" w14:textId="4C8FFB46" w:rsidR="00E8052E" w:rsidRDefault="00E8052E" w:rsidP="00771680">
            <w:pPr>
              <w:jc w:val="center"/>
              <w:rPr>
                <w:rFonts w:ascii="Arial" w:hAnsi="Arial" w:cs="Arial"/>
                <w:b/>
                <w:color w:val="000000"/>
              </w:rPr>
            </w:pPr>
          </w:p>
        </w:tc>
      </w:tr>
      <w:tr w:rsidR="00E8052E" w:rsidRPr="009B7A37" w14:paraId="6FC91AB7" w14:textId="77777777" w:rsidTr="003D1BD0">
        <w:trPr>
          <w:trHeight w:val="355"/>
        </w:trPr>
        <w:tc>
          <w:tcPr>
            <w:tcW w:w="1689" w:type="pct"/>
          </w:tcPr>
          <w:p w14:paraId="7423BD3A" w14:textId="5D715A4A" w:rsidR="00E8052E" w:rsidRPr="008E23FC" w:rsidRDefault="00A81190" w:rsidP="00771680">
            <w:pPr>
              <w:rPr>
                <w:rFonts w:ascii="Arial" w:hAnsi="Arial"/>
                <w:bCs/>
              </w:rPr>
            </w:pPr>
            <w:r w:rsidRPr="00557692">
              <w:rPr>
                <w:rFonts w:ascii="Arial" w:hAnsi="Arial"/>
                <w:bCs/>
              </w:rPr>
              <w:t>Rainsford Close, Stanmore Park</w:t>
            </w:r>
          </w:p>
        </w:tc>
        <w:tc>
          <w:tcPr>
            <w:tcW w:w="2897" w:type="pct"/>
          </w:tcPr>
          <w:p w14:paraId="6E215A2D" w14:textId="77777777" w:rsidR="00FD68CB" w:rsidRDefault="00FD68CB" w:rsidP="00771680">
            <w:pPr>
              <w:rPr>
                <w:rFonts w:ascii="Arial" w:hAnsi="Arial"/>
                <w:color w:val="000000"/>
              </w:rPr>
            </w:pPr>
            <w:r>
              <w:rPr>
                <w:rFonts w:ascii="Arial" w:hAnsi="Arial"/>
                <w:color w:val="000000"/>
              </w:rPr>
              <w:t>Residents of Rainsford Close petitioned the council requesting they be omitted from zone (B) and be included in a new zone with extended hours of control.</w:t>
            </w:r>
          </w:p>
          <w:p w14:paraId="1A1F4BF7" w14:textId="108D58BA" w:rsidR="00E8052E" w:rsidRPr="00301B70" w:rsidRDefault="00FD68CB" w:rsidP="00771680">
            <w:pPr>
              <w:rPr>
                <w:rFonts w:ascii="Arial" w:hAnsi="Arial"/>
                <w:color w:val="000000"/>
              </w:rPr>
            </w:pPr>
            <w:r w:rsidRPr="00B9025A">
              <w:rPr>
                <w:rFonts w:ascii="Arial" w:hAnsi="Arial" w:cs="Arial"/>
              </w:rPr>
              <w:t>Undertake surveys, public consultation, statutory notification and implementation</w:t>
            </w:r>
            <w:r>
              <w:rPr>
                <w:rFonts w:ascii="Arial" w:hAnsi="Arial"/>
                <w:color w:val="000000"/>
              </w:rPr>
              <w:t xml:space="preserve"> </w:t>
            </w:r>
          </w:p>
        </w:tc>
        <w:tc>
          <w:tcPr>
            <w:tcW w:w="414" w:type="pct"/>
          </w:tcPr>
          <w:p w14:paraId="3DB1F9CE" w14:textId="4F775F83" w:rsidR="00E8052E" w:rsidRDefault="003A56FF" w:rsidP="00771680">
            <w:pPr>
              <w:jc w:val="center"/>
              <w:rPr>
                <w:rFonts w:ascii="Arial" w:hAnsi="Arial" w:cs="Arial"/>
                <w:b/>
                <w:color w:val="000000"/>
              </w:rPr>
            </w:pPr>
            <w:r>
              <w:rPr>
                <w:rFonts w:ascii="Arial" w:hAnsi="Arial" w:cs="Arial"/>
                <w:b/>
                <w:color w:val="000000"/>
              </w:rPr>
              <w:t>28</w:t>
            </w:r>
          </w:p>
        </w:tc>
      </w:tr>
      <w:tr w:rsidR="00984459" w:rsidRPr="009B7A37" w14:paraId="3FF76CB3" w14:textId="77777777" w:rsidTr="003D1BD0">
        <w:trPr>
          <w:trHeight w:val="355"/>
        </w:trPr>
        <w:tc>
          <w:tcPr>
            <w:tcW w:w="1689" w:type="pct"/>
          </w:tcPr>
          <w:p w14:paraId="7A64C578" w14:textId="63391F32" w:rsidR="00984459" w:rsidRPr="004009E8" w:rsidRDefault="00984459" w:rsidP="00984459">
            <w:pPr>
              <w:rPr>
                <w:rFonts w:ascii="Arial" w:hAnsi="Arial"/>
                <w:bCs/>
              </w:rPr>
            </w:pPr>
            <w:r w:rsidRPr="00557692">
              <w:rPr>
                <w:rFonts w:ascii="Arial" w:hAnsi="Arial"/>
                <w:bCs/>
              </w:rPr>
              <w:t>Summit Close</w:t>
            </w:r>
            <w:r w:rsidR="003D38C9" w:rsidRPr="00557692">
              <w:rPr>
                <w:rFonts w:ascii="Arial" w:hAnsi="Arial"/>
                <w:bCs/>
              </w:rPr>
              <w:t xml:space="preserve"> and Pen</w:t>
            </w:r>
            <w:r w:rsidR="00B92A12" w:rsidRPr="001D3D79">
              <w:rPr>
                <w:rFonts w:ascii="Arial" w:hAnsi="Arial"/>
                <w:bCs/>
              </w:rPr>
              <w:t>ylan Close,</w:t>
            </w:r>
            <w:r w:rsidRPr="008E23FC">
              <w:rPr>
                <w:rFonts w:ascii="Arial" w:hAnsi="Arial"/>
                <w:bCs/>
              </w:rPr>
              <w:t xml:space="preserve"> Edgware</w:t>
            </w:r>
          </w:p>
        </w:tc>
        <w:tc>
          <w:tcPr>
            <w:tcW w:w="2897" w:type="pct"/>
          </w:tcPr>
          <w:p w14:paraId="570BA00B" w14:textId="4261D737" w:rsidR="00FD68CB" w:rsidRDefault="00FD68CB" w:rsidP="00FD68CB">
            <w:pPr>
              <w:rPr>
                <w:rFonts w:ascii="Arial" w:hAnsi="Arial"/>
                <w:color w:val="000000"/>
              </w:rPr>
            </w:pPr>
            <w:r>
              <w:rPr>
                <w:rFonts w:ascii="Arial" w:hAnsi="Arial"/>
                <w:color w:val="000000"/>
              </w:rPr>
              <w:t xml:space="preserve">Residents of Summit </w:t>
            </w:r>
            <w:r w:rsidR="00B92A12">
              <w:rPr>
                <w:rFonts w:ascii="Arial" w:hAnsi="Arial"/>
                <w:color w:val="000000"/>
              </w:rPr>
              <w:t xml:space="preserve">Close and Penylan </w:t>
            </w:r>
            <w:r>
              <w:rPr>
                <w:rFonts w:ascii="Arial" w:hAnsi="Arial"/>
                <w:color w:val="000000"/>
              </w:rPr>
              <w:t xml:space="preserve">Close </w:t>
            </w:r>
            <w:r w:rsidR="00074420">
              <w:rPr>
                <w:rFonts w:ascii="Arial" w:hAnsi="Arial"/>
                <w:color w:val="000000"/>
              </w:rPr>
              <w:t xml:space="preserve">submitted </w:t>
            </w:r>
            <w:r>
              <w:rPr>
                <w:rFonts w:ascii="Arial" w:hAnsi="Arial"/>
                <w:color w:val="000000"/>
              </w:rPr>
              <w:t>petition</w:t>
            </w:r>
            <w:r w:rsidR="00074420">
              <w:rPr>
                <w:rFonts w:ascii="Arial" w:hAnsi="Arial"/>
                <w:color w:val="000000"/>
              </w:rPr>
              <w:t>s to</w:t>
            </w:r>
            <w:r>
              <w:rPr>
                <w:rFonts w:ascii="Arial" w:hAnsi="Arial"/>
                <w:color w:val="000000"/>
              </w:rPr>
              <w:t xml:space="preserve"> the council requesting </w:t>
            </w:r>
            <w:r w:rsidR="00B92A12">
              <w:rPr>
                <w:rFonts w:ascii="Arial" w:hAnsi="Arial"/>
                <w:color w:val="000000"/>
              </w:rPr>
              <w:t xml:space="preserve">parking controls be introduced </w:t>
            </w:r>
            <w:r w:rsidR="00074420">
              <w:rPr>
                <w:rFonts w:ascii="Arial" w:hAnsi="Arial"/>
                <w:color w:val="000000"/>
              </w:rPr>
              <w:t xml:space="preserve">in their roads </w:t>
            </w:r>
            <w:r w:rsidR="00B92A12">
              <w:rPr>
                <w:rFonts w:ascii="Arial" w:hAnsi="Arial"/>
                <w:color w:val="000000"/>
              </w:rPr>
              <w:t xml:space="preserve">to prevent </w:t>
            </w:r>
            <w:r>
              <w:rPr>
                <w:rFonts w:ascii="Arial" w:hAnsi="Arial"/>
                <w:color w:val="000000"/>
              </w:rPr>
              <w:t>non-resident parking</w:t>
            </w:r>
            <w:r w:rsidR="00B92A12">
              <w:rPr>
                <w:rFonts w:ascii="Arial" w:hAnsi="Arial"/>
                <w:color w:val="000000"/>
              </w:rPr>
              <w:t xml:space="preserve"> </w:t>
            </w:r>
            <w:r w:rsidR="00074420">
              <w:rPr>
                <w:rFonts w:ascii="Arial" w:hAnsi="Arial"/>
                <w:color w:val="000000"/>
              </w:rPr>
              <w:t xml:space="preserve">taking limited parking spaces </w:t>
            </w:r>
            <w:r w:rsidR="00B92A12">
              <w:rPr>
                <w:rFonts w:ascii="Arial" w:hAnsi="Arial"/>
                <w:color w:val="000000"/>
              </w:rPr>
              <w:t>in the</w:t>
            </w:r>
            <w:r w:rsidR="00074420">
              <w:rPr>
                <w:rFonts w:ascii="Arial" w:hAnsi="Arial"/>
                <w:color w:val="000000"/>
              </w:rPr>
              <w:t xml:space="preserve"> narrow cul-de-sacs</w:t>
            </w:r>
            <w:r>
              <w:rPr>
                <w:rFonts w:ascii="Arial" w:hAnsi="Arial"/>
                <w:color w:val="000000"/>
              </w:rPr>
              <w:t xml:space="preserve">. </w:t>
            </w:r>
          </w:p>
          <w:p w14:paraId="06F87B0B" w14:textId="49BC4764" w:rsidR="00984459" w:rsidRPr="00301B70" w:rsidRDefault="00FD68CB" w:rsidP="00FD68CB">
            <w:pPr>
              <w:rPr>
                <w:rFonts w:ascii="Arial" w:hAnsi="Arial"/>
                <w:color w:val="000000"/>
              </w:rPr>
            </w:pPr>
            <w:r w:rsidRPr="00B9025A">
              <w:rPr>
                <w:rFonts w:ascii="Arial" w:hAnsi="Arial" w:cs="Arial"/>
              </w:rPr>
              <w:t>Undertake surveys, public consultation, statutory notification and implementation</w:t>
            </w:r>
          </w:p>
        </w:tc>
        <w:tc>
          <w:tcPr>
            <w:tcW w:w="414" w:type="pct"/>
          </w:tcPr>
          <w:p w14:paraId="0594FE96" w14:textId="788D53AC" w:rsidR="00984459" w:rsidRDefault="004E2E79" w:rsidP="00984459">
            <w:pPr>
              <w:jc w:val="center"/>
              <w:rPr>
                <w:rFonts w:ascii="Arial" w:hAnsi="Arial" w:cs="Arial"/>
                <w:b/>
                <w:color w:val="000000"/>
              </w:rPr>
            </w:pPr>
            <w:r>
              <w:rPr>
                <w:rFonts w:ascii="Arial" w:hAnsi="Arial" w:cs="Arial"/>
                <w:b/>
                <w:color w:val="000000"/>
              </w:rPr>
              <w:t>25</w:t>
            </w:r>
          </w:p>
        </w:tc>
      </w:tr>
      <w:tr w:rsidR="00FD68CB" w:rsidRPr="009B7A37" w14:paraId="3915B336" w14:textId="77777777" w:rsidTr="003D1BD0">
        <w:trPr>
          <w:trHeight w:val="355"/>
        </w:trPr>
        <w:tc>
          <w:tcPr>
            <w:tcW w:w="1689" w:type="pct"/>
          </w:tcPr>
          <w:p w14:paraId="21112960" w14:textId="3A0079F7" w:rsidR="00FD68CB" w:rsidRPr="008E23FC" w:rsidRDefault="00FD68CB" w:rsidP="00FD68CB">
            <w:pPr>
              <w:rPr>
                <w:rFonts w:ascii="Arial" w:hAnsi="Arial"/>
                <w:bCs/>
              </w:rPr>
            </w:pPr>
            <w:r w:rsidRPr="00557692">
              <w:rPr>
                <w:rFonts w:ascii="Arial" w:hAnsi="Arial"/>
                <w:bCs/>
              </w:rPr>
              <w:t>Byron Rd</w:t>
            </w:r>
            <w:r w:rsidR="001850EF" w:rsidRPr="001D3D79">
              <w:rPr>
                <w:rFonts w:ascii="Arial" w:hAnsi="Arial"/>
                <w:bCs/>
              </w:rPr>
              <w:t xml:space="preserve">, Lorne </w:t>
            </w:r>
            <w:r w:rsidR="005A76A0" w:rsidRPr="008E23FC">
              <w:rPr>
                <w:rFonts w:ascii="Arial" w:hAnsi="Arial"/>
                <w:bCs/>
              </w:rPr>
              <w:t>Road and</w:t>
            </w:r>
            <w:r w:rsidRPr="008E23FC">
              <w:rPr>
                <w:rFonts w:ascii="Arial" w:hAnsi="Arial"/>
                <w:bCs/>
              </w:rPr>
              <w:t xml:space="preserve"> Warham Rd, </w:t>
            </w:r>
            <w:r w:rsidR="00AD078D" w:rsidRPr="008E23FC">
              <w:rPr>
                <w:rFonts w:ascii="Arial" w:hAnsi="Arial"/>
                <w:bCs/>
              </w:rPr>
              <w:t>Wealdstone</w:t>
            </w:r>
          </w:p>
        </w:tc>
        <w:tc>
          <w:tcPr>
            <w:tcW w:w="2897" w:type="pct"/>
          </w:tcPr>
          <w:p w14:paraId="2BFD379B" w14:textId="3250BAAB" w:rsidR="00FD68CB" w:rsidRDefault="00FD68CB" w:rsidP="00FD68CB">
            <w:pPr>
              <w:rPr>
                <w:rFonts w:ascii="Arial" w:hAnsi="Arial"/>
                <w:color w:val="000000"/>
              </w:rPr>
            </w:pPr>
            <w:r>
              <w:rPr>
                <w:rFonts w:ascii="Arial" w:hAnsi="Arial"/>
                <w:color w:val="000000"/>
              </w:rPr>
              <w:t xml:space="preserve">Residents of </w:t>
            </w:r>
            <w:r w:rsidR="00AD078D">
              <w:rPr>
                <w:rFonts w:ascii="Arial" w:hAnsi="Arial"/>
                <w:color w:val="000000"/>
              </w:rPr>
              <w:t>Byron Road</w:t>
            </w:r>
            <w:r w:rsidR="001850EF">
              <w:rPr>
                <w:rFonts w:ascii="Arial" w:hAnsi="Arial"/>
                <w:color w:val="000000"/>
              </w:rPr>
              <w:t>,</w:t>
            </w:r>
            <w:r w:rsidR="00AD078D">
              <w:rPr>
                <w:rFonts w:ascii="Arial" w:hAnsi="Arial"/>
                <w:color w:val="000000"/>
              </w:rPr>
              <w:t xml:space="preserve"> Warham Road</w:t>
            </w:r>
            <w:r w:rsidR="001850EF">
              <w:rPr>
                <w:rFonts w:ascii="Arial" w:hAnsi="Arial"/>
                <w:color w:val="000000"/>
              </w:rPr>
              <w:t xml:space="preserve"> and Lorne Road</w:t>
            </w:r>
            <w:r w:rsidR="00AD078D">
              <w:rPr>
                <w:rFonts w:ascii="Arial" w:hAnsi="Arial"/>
                <w:color w:val="000000"/>
              </w:rPr>
              <w:t xml:space="preserve"> </w:t>
            </w:r>
            <w:r>
              <w:rPr>
                <w:rFonts w:ascii="Arial" w:hAnsi="Arial"/>
                <w:color w:val="000000"/>
              </w:rPr>
              <w:t xml:space="preserve">petitioned the council </w:t>
            </w:r>
            <w:r w:rsidR="00AD078D">
              <w:rPr>
                <w:rFonts w:ascii="Arial" w:hAnsi="Arial"/>
                <w:color w:val="000000"/>
              </w:rPr>
              <w:t>to undertake a review of the existing parking controls in the area as they cannot find parking in the evenings</w:t>
            </w:r>
            <w:r>
              <w:rPr>
                <w:rFonts w:ascii="Arial" w:hAnsi="Arial"/>
                <w:color w:val="000000"/>
              </w:rPr>
              <w:t>.</w:t>
            </w:r>
            <w:r w:rsidR="001850EF">
              <w:rPr>
                <w:rFonts w:ascii="Arial" w:hAnsi="Arial"/>
                <w:color w:val="000000"/>
              </w:rPr>
              <w:t xml:space="preserve"> A situation which they feel has been exacerbated since the introduction of nearby zone (J).</w:t>
            </w:r>
            <w:r>
              <w:rPr>
                <w:rFonts w:ascii="Arial" w:hAnsi="Arial"/>
                <w:color w:val="000000"/>
              </w:rPr>
              <w:t xml:space="preserve"> </w:t>
            </w:r>
          </w:p>
          <w:p w14:paraId="2A6D17AD" w14:textId="2C4B09C1" w:rsidR="00FD68CB" w:rsidRPr="00301B70" w:rsidRDefault="00FD68CB" w:rsidP="00FD68CB">
            <w:pPr>
              <w:rPr>
                <w:rFonts w:ascii="Arial" w:hAnsi="Arial"/>
                <w:color w:val="000000"/>
              </w:rPr>
            </w:pPr>
            <w:r w:rsidRPr="00B9025A">
              <w:rPr>
                <w:rFonts w:ascii="Arial" w:hAnsi="Arial" w:cs="Arial"/>
              </w:rPr>
              <w:t>Undertake surveys, public consultation, statutory notification and implementation</w:t>
            </w:r>
          </w:p>
        </w:tc>
        <w:tc>
          <w:tcPr>
            <w:tcW w:w="414" w:type="pct"/>
          </w:tcPr>
          <w:p w14:paraId="36320C7C" w14:textId="31980446" w:rsidR="00FD68CB" w:rsidRDefault="003A56FF" w:rsidP="00FD68CB">
            <w:pPr>
              <w:jc w:val="center"/>
              <w:rPr>
                <w:rFonts w:ascii="Arial" w:hAnsi="Arial" w:cs="Arial"/>
                <w:b/>
                <w:color w:val="000000"/>
              </w:rPr>
            </w:pPr>
            <w:r>
              <w:rPr>
                <w:rFonts w:ascii="Arial" w:hAnsi="Arial" w:cs="Arial"/>
                <w:b/>
                <w:color w:val="000000"/>
              </w:rPr>
              <w:t>40</w:t>
            </w:r>
          </w:p>
        </w:tc>
      </w:tr>
      <w:tr w:rsidR="00FD68CB" w:rsidRPr="009B7A37" w14:paraId="50B628E8" w14:textId="77777777" w:rsidTr="003D1BD0">
        <w:trPr>
          <w:trHeight w:val="355"/>
        </w:trPr>
        <w:tc>
          <w:tcPr>
            <w:tcW w:w="1689" w:type="pct"/>
          </w:tcPr>
          <w:p w14:paraId="6ADE4596" w14:textId="77777777" w:rsidR="00FD68CB" w:rsidRPr="007D25B2" w:rsidRDefault="00FD68CB" w:rsidP="00FD68CB">
            <w:pPr>
              <w:rPr>
                <w:rFonts w:ascii="Arial" w:hAnsi="Arial"/>
              </w:rPr>
            </w:pPr>
            <w:r w:rsidRPr="007D25B2">
              <w:rPr>
                <w:rFonts w:ascii="Arial" w:hAnsi="Arial"/>
              </w:rPr>
              <w:lastRenderedPageBreak/>
              <w:t>Local Safety Parking Schemes Programme</w:t>
            </w:r>
          </w:p>
        </w:tc>
        <w:tc>
          <w:tcPr>
            <w:tcW w:w="2897" w:type="pct"/>
          </w:tcPr>
          <w:p w14:paraId="6C207D4E" w14:textId="77777777" w:rsidR="00FD68CB" w:rsidRPr="009B7A37" w:rsidRDefault="00FD68CB" w:rsidP="00FD68CB">
            <w:pPr>
              <w:rPr>
                <w:rFonts w:ascii="Arial" w:hAnsi="Arial"/>
                <w:color w:val="000000"/>
              </w:rPr>
            </w:pPr>
            <w:r w:rsidRPr="009B7A37">
              <w:rPr>
                <w:rFonts w:ascii="Arial" w:hAnsi="Arial"/>
                <w:color w:val="000000"/>
              </w:rPr>
              <w:t>On-going programme of localised parking controls</w:t>
            </w:r>
          </w:p>
        </w:tc>
        <w:tc>
          <w:tcPr>
            <w:tcW w:w="414" w:type="pct"/>
          </w:tcPr>
          <w:p w14:paraId="3574163E" w14:textId="29A03F01" w:rsidR="00FD68CB" w:rsidRPr="007D25B2" w:rsidRDefault="004E2E79" w:rsidP="00FD68CB">
            <w:pPr>
              <w:jc w:val="center"/>
              <w:rPr>
                <w:rFonts w:ascii="Arial" w:hAnsi="Arial" w:cs="Arial"/>
                <w:b/>
                <w:color w:val="000000"/>
              </w:rPr>
            </w:pPr>
            <w:r>
              <w:rPr>
                <w:rFonts w:ascii="Arial" w:hAnsi="Arial" w:cs="Arial"/>
                <w:b/>
                <w:color w:val="000000"/>
              </w:rPr>
              <w:t>60</w:t>
            </w:r>
          </w:p>
          <w:p w14:paraId="41861A92" w14:textId="77777777" w:rsidR="00FD68CB" w:rsidRPr="007D25B2" w:rsidRDefault="00FD68CB" w:rsidP="00FD68CB">
            <w:pPr>
              <w:jc w:val="center"/>
              <w:rPr>
                <w:rFonts w:ascii="Arial" w:hAnsi="Arial" w:cs="Arial"/>
                <w:b/>
                <w:color w:val="000000"/>
              </w:rPr>
            </w:pPr>
          </w:p>
        </w:tc>
      </w:tr>
      <w:tr w:rsidR="00FD68CB" w:rsidRPr="009B7A37" w14:paraId="1670E2D6" w14:textId="77777777" w:rsidTr="003D1BD0">
        <w:trPr>
          <w:trHeight w:val="473"/>
        </w:trPr>
        <w:tc>
          <w:tcPr>
            <w:tcW w:w="1689" w:type="pct"/>
            <w:shd w:val="clear" w:color="auto" w:fill="D9D9D9"/>
          </w:tcPr>
          <w:p w14:paraId="774C2C43" w14:textId="77777777" w:rsidR="00FD68CB" w:rsidRPr="009B7A37" w:rsidRDefault="00FD68CB" w:rsidP="00FD68CB">
            <w:pPr>
              <w:pStyle w:val="Heading1"/>
              <w:autoSpaceDE/>
              <w:autoSpaceDN/>
              <w:adjustRightInd/>
            </w:pPr>
            <w:r w:rsidRPr="009B7A37">
              <w:t>Total</w:t>
            </w:r>
          </w:p>
        </w:tc>
        <w:tc>
          <w:tcPr>
            <w:tcW w:w="2897" w:type="pct"/>
            <w:shd w:val="clear" w:color="auto" w:fill="D9D9D9"/>
          </w:tcPr>
          <w:p w14:paraId="404AFA54" w14:textId="77777777" w:rsidR="00FD68CB" w:rsidRPr="009B7A37" w:rsidRDefault="00FD68CB" w:rsidP="00FD68CB">
            <w:pPr>
              <w:spacing w:line="360" w:lineRule="auto"/>
              <w:rPr>
                <w:rFonts w:ascii="Arial" w:hAnsi="Arial"/>
                <w:b/>
              </w:rPr>
            </w:pPr>
          </w:p>
        </w:tc>
        <w:tc>
          <w:tcPr>
            <w:tcW w:w="414" w:type="pct"/>
            <w:shd w:val="clear" w:color="auto" w:fill="D9D9D9"/>
          </w:tcPr>
          <w:p w14:paraId="17724940" w14:textId="451D41CF" w:rsidR="00FD68CB" w:rsidRPr="00151370" w:rsidRDefault="00FD68CB" w:rsidP="00FD68CB">
            <w:pPr>
              <w:spacing w:line="360" w:lineRule="auto"/>
              <w:jc w:val="center"/>
              <w:rPr>
                <w:rFonts w:ascii="Arial" w:hAnsi="Arial" w:cs="Arial"/>
                <w:b/>
                <w:noProof/>
              </w:rPr>
            </w:pPr>
            <w:r>
              <w:rPr>
                <w:rFonts w:ascii="Arial" w:hAnsi="Arial" w:cs="Arial"/>
                <w:b/>
              </w:rPr>
              <w:fldChar w:fldCharType="begin"/>
            </w:r>
            <w:r>
              <w:rPr>
                <w:rFonts w:ascii="Arial" w:hAnsi="Arial" w:cs="Arial"/>
                <w:b/>
              </w:rPr>
              <w:instrText xml:space="preserve"> =SUM(ABOVE) </w:instrText>
            </w:r>
            <w:r>
              <w:rPr>
                <w:rFonts w:ascii="Arial" w:hAnsi="Arial" w:cs="Arial"/>
                <w:b/>
              </w:rPr>
              <w:fldChar w:fldCharType="separate"/>
            </w:r>
            <w:r w:rsidR="004E2E79">
              <w:rPr>
                <w:rFonts w:ascii="Arial" w:hAnsi="Arial" w:cs="Arial"/>
                <w:b/>
                <w:noProof/>
              </w:rPr>
              <w:t>300</w:t>
            </w:r>
            <w:r>
              <w:rPr>
                <w:rFonts w:ascii="Arial" w:hAnsi="Arial" w:cs="Arial"/>
                <w:b/>
              </w:rPr>
              <w:fldChar w:fldCharType="end"/>
            </w:r>
            <w:r w:rsidR="004E2E79">
              <w:rPr>
                <w:rFonts w:ascii="Arial" w:hAnsi="Arial" w:cs="Arial"/>
                <w:b/>
              </w:rPr>
              <w:t>**</w:t>
            </w:r>
          </w:p>
        </w:tc>
      </w:tr>
    </w:tbl>
    <w:p w14:paraId="03BAE345" w14:textId="77777777" w:rsidR="009D136B" w:rsidRPr="009B7A37" w:rsidRDefault="009D136B" w:rsidP="009D136B">
      <w:pPr>
        <w:ind w:left="-142"/>
        <w:rPr>
          <w:rFonts w:ascii="Arial" w:hAnsi="Arial"/>
          <w:bCs/>
        </w:rPr>
      </w:pPr>
    </w:p>
    <w:p w14:paraId="1B263CEE" w14:textId="77777777" w:rsidR="00995E34" w:rsidRPr="009B7A37" w:rsidRDefault="00995E34" w:rsidP="00995E34">
      <w:pPr>
        <w:ind w:left="-142"/>
        <w:rPr>
          <w:rFonts w:ascii="Arial" w:hAnsi="Arial"/>
          <w:b/>
        </w:rPr>
      </w:pPr>
      <w:r w:rsidRPr="009B7A37">
        <w:rPr>
          <w:rFonts w:ascii="Arial" w:hAnsi="Arial"/>
          <w:bCs/>
        </w:rPr>
        <w:t xml:space="preserve">* Section 106 funding contributing to scheme budget (not included in total) </w:t>
      </w:r>
      <w:r w:rsidRPr="009B7A37">
        <w:rPr>
          <w:rFonts w:ascii="Arial" w:hAnsi="Arial"/>
          <w:b/>
        </w:rPr>
        <w:t xml:space="preserve"> </w:t>
      </w:r>
    </w:p>
    <w:p w14:paraId="24FC486F" w14:textId="77777777" w:rsidR="00995E34" w:rsidRPr="009B7A37" w:rsidRDefault="00995E34" w:rsidP="00995E34">
      <w:pPr>
        <w:ind w:left="-142"/>
        <w:rPr>
          <w:rFonts w:ascii="Arial" w:hAnsi="Arial"/>
        </w:rPr>
      </w:pPr>
      <w:r w:rsidRPr="009B7A37">
        <w:rPr>
          <w:rFonts w:ascii="Arial" w:hAnsi="Arial"/>
        </w:rPr>
        <w:t>** Anticipated overall budget (subject to confirmation by Cabinet)</w:t>
      </w:r>
    </w:p>
    <w:p w14:paraId="7D739938" w14:textId="77777777" w:rsidR="00995E34" w:rsidRPr="007E74AD" w:rsidRDefault="00995E34" w:rsidP="00995E34">
      <w:pPr>
        <w:ind w:left="360"/>
        <w:rPr>
          <w:rFonts w:ascii="Arial" w:hAnsi="Arial"/>
          <w:bCs/>
          <w:sz w:val="22"/>
          <w:szCs w:val="22"/>
          <w:highlight w:val="yellow"/>
        </w:rPr>
      </w:pPr>
    </w:p>
    <w:p w14:paraId="56CA03CF" w14:textId="77777777" w:rsidR="00995E34" w:rsidRPr="007E74AD" w:rsidRDefault="00995E34" w:rsidP="00995E34">
      <w:pPr>
        <w:ind w:left="360"/>
        <w:rPr>
          <w:rFonts w:ascii="Arial" w:hAnsi="Arial"/>
          <w:bCs/>
          <w:sz w:val="22"/>
          <w:szCs w:val="22"/>
          <w:highlight w:val="yellow"/>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7"/>
        <w:gridCol w:w="817"/>
      </w:tblGrid>
      <w:tr w:rsidR="00995E34" w14:paraId="717C99CB" w14:textId="77777777" w:rsidTr="00610545">
        <w:tc>
          <w:tcPr>
            <w:tcW w:w="8897" w:type="dxa"/>
            <w:shd w:val="pct10" w:color="auto" w:fill="auto"/>
          </w:tcPr>
          <w:p w14:paraId="1F010FD1" w14:textId="77777777" w:rsidR="00995E34" w:rsidRPr="009B7A37" w:rsidRDefault="00995E34" w:rsidP="00610545">
            <w:pPr>
              <w:rPr>
                <w:rFonts w:ascii="Arial" w:hAnsi="Arial"/>
                <w:b/>
              </w:rPr>
            </w:pPr>
            <w:r>
              <w:rPr>
                <w:rFonts w:ascii="Arial" w:hAnsi="Arial"/>
                <w:b/>
              </w:rPr>
              <w:t>D</w:t>
            </w:r>
            <w:r w:rsidRPr="009B7A37">
              <w:rPr>
                <w:rFonts w:ascii="Arial" w:hAnsi="Arial"/>
                <w:b/>
              </w:rPr>
              <w:t xml:space="preserve">eveloper contributions </w:t>
            </w:r>
            <w:r>
              <w:rPr>
                <w:rFonts w:ascii="Arial" w:hAnsi="Arial"/>
                <w:b/>
              </w:rPr>
              <w:t xml:space="preserve">funding </w:t>
            </w:r>
            <w:r w:rsidRPr="009B7A37">
              <w:rPr>
                <w:rFonts w:ascii="Arial" w:hAnsi="Arial"/>
                <w:b/>
              </w:rPr>
              <w:t>(</w:t>
            </w:r>
            <w:r>
              <w:rPr>
                <w:rFonts w:ascii="Arial" w:hAnsi="Arial"/>
                <w:b/>
              </w:rPr>
              <w:t>s</w:t>
            </w:r>
            <w:r w:rsidRPr="009B7A37">
              <w:rPr>
                <w:rFonts w:ascii="Arial" w:hAnsi="Arial"/>
                <w:b/>
              </w:rPr>
              <w:t>ection 106</w:t>
            </w:r>
            <w:r>
              <w:rPr>
                <w:rFonts w:ascii="Arial" w:hAnsi="Arial"/>
                <w:b/>
              </w:rPr>
              <w:t xml:space="preserve"> agreement</w:t>
            </w:r>
            <w:r w:rsidRPr="009B7A37">
              <w:rPr>
                <w:rFonts w:ascii="Arial" w:hAnsi="Arial"/>
                <w:b/>
              </w:rPr>
              <w:t>)</w:t>
            </w:r>
          </w:p>
          <w:p w14:paraId="06C882D2" w14:textId="77777777" w:rsidR="00995E34" w:rsidRPr="009B7A37" w:rsidRDefault="00995E34" w:rsidP="00610545">
            <w:pPr>
              <w:rPr>
                <w:rFonts w:ascii="Arial" w:hAnsi="Arial"/>
                <w:b/>
              </w:rPr>
            </w:pPr>
            <w:r w:rsidRPr="009B7A37">
              <w:rPr>
                <w:rFonts w:ascii="Arial" w:hAnsi="Arial"/>
              </w:rPr>
              <w:t>(</w:t>
            </w:r>
            <w:proofErr w:type="gramStart"/>
            <w:r w:rsidRPr="009B7A37">
              <w:rPr>
                <w:rFonts w:ascii="Arial" w:hAnsi="Arial"/>
              </w:rPr>
              <w:t>release</w:t>
            </w:r>
            <w:proofErr w:type="gramEnd"/>
            <w:r w:rsidRPr="009B7A37">
              <w:rPr>
                <w:rFonts w:ascii="Arial" w:hAnsi="Arial"/>
              </w:rPr>
              <w:t xml:space="preserve"> of funding subject to triggers in legal agreements as stipulated below)</w:t>
            </w:r>
          </w:p>
        </w:tc>
        <w:tc>
          <w:tcPr>
            <w:tcW w:w="0" w:type="auto"/>
            <w:shd w:val="pct10" w:color="auto" w:fill="auto"/>
          </w:tcPr>
          <w:p w14:paraId="554F671D" w14:textId="77777777" w:rsidR="00995E34" w:rsidRPr="009B7A37" w:rsidRDefault="00995E34" w:rsidP="00610545">
            <w:pPr>
              <w:spacing w:line="360" w:lineRule="auto"/>
              <w:jc w:val="center"/>
              <w:rPr>
                <w:rFonts w:ascii="Arial" w:hAnsi="Arial"/>
                <w:b/>
              </w:rPr>
            </w:pPr>
            <w:r>
              <w:rPr>
                <w:rFonts w:ascii="Arial" w:hAnsi="Arial"/>
                <w:b/>
              </w:rPr>
              <w:t>20/21</w:t>
            </w:r>
          </w:p>
          <w:p w14:paraId="62339F8C" w14:textId="77777777" w:rsidR="00995E34" w:rsidRPr="009B7A37" w:rsidRDefault="00995E34" w:rsidP="00610545">
            <w:pPr>
              <w:spacing w:line="360" w:lineRule="auto"/>
              <w:jc w:val="center"/>
              <w:rPr>
                <w:rFonts w:ascii="Arial" w:hAnsi="Arial"/>
                <w:b/>
              </w:rPr>
            </w:pPr>
            <w:r w:rsidRPr="009B7A37">
              <w:rPr>
                <w:rFonts w:ascii="Arial" w:hAnsi="Arial"/>
                <w:b/>
              </w:rPr>
              <w:t xml:space="preserve"> (£k)</w:t>
            </w:r>
          </w:p>
        </w:tc>
      </w:tr>
      <w:tr w:rsidR="00995E34" w14:paraId="77F5B697" w14:textId="77777777" w:rsidTr="00610545">
        <w:trPr>
          <w:trHeight w:val="539"/>
        </w:trPr>
        <w:tc>
          <w:tcPr>
            <w:tcW w:w="8897" w:type="dxa"/>
          </w:tcPr>
          <w:p w14:paraId="5424FC14" w14:textId="77777777" w:rsidR="00995E34" w:rsidRDefault="00995E34" w:rsidP="00610545">
            <w:pPr>
              <w:rPr>
                <w:rFonts w:ascii="Arial" w:hAnsi="Arial"/>
              </w:rPr>
            </w:pPr>
          </w:p>
          <w:p w14:paraId="29E76482" w14:textId="77777777" w:rsidR="00995E34" w:rsidRDefault="00995E34" w:rsidP="00610545">
            <w:pPr>
              <w:rPr>
                <w:rFonts w:ascii="Arial" w:hAnsi="Arial"/>
              </w:rPr>
            </w:pPr>
            <w:r>
              <w:rPr>
                <w:rFonts w:ascii="Arial" w:hAnsi="Arial"/>
              </w:rPr>
              <w:t xml:space="preserve">The Matrix Pub – Eastcote Lane / Alexandra Avenue / Sandringham Crescent – The sum of ten thousand pounds was used towards the council’s costs in carrying out a parking survey to establish parking patterns around the development. </w:t>
            </w:r>
          </w:p>
          <w:p w14:paraId="2D078F84" w14:textId="77777777" w:rsidR="00995E34" w:rsidRDefault="00995E34" w:rsidP="00610545">
            <w:pPr>
              <w:rPr>
                <w:rFonts w:ascii="Arial" w:hAnsi="Arial"/>
              </w:rPr>
            </w:pPr>
          </w:p>
          <w:p w14:paraId="16198EF3" w14:textId="77777777" w:rsidR="00995E34" w:rsidRDefault="00995E34" w:rsidP="00610545">
            <w:pPr>
              <w:rPr>
                <w:rFonts w:ascii="Arial" w:hAnsi="Arial"/>
              </w:rPr>
            </w:pPr>
            <w:r>
              <w:rPr>
                <w:rFonts w:ascii="Arial" w:hAnsi="Arial"/>
              </w:rPr>
              <w:t xml:space="preserve">A maximum sum of twenty thousand pounds is available for follow up surveys once the site is fully occupied to establish whether a CPZ is required around the site. </w:t>
            </w:r>
          </w:p>
        </w:tc>
        <w:tc>
          <w:tcPr>
            <w:tcW w:w="0" w:type="auto"/>
          </w:tcPr>
          <w:p w14:paraId="6D8DCB81" w14:textId="77777777" w:rsidR="00995E34" w:rsidRDefault="00995E34" w:rsidP="00610545">
            <w:pPr>
              <w:jc w:val="center"/>
              <w:rPr>
                <w:rFonts w:ascii="Arial" w:hAnsi="Arial"/>
                <w:b/>
                <w:color w:val="000000"/>
              </w:rPr>
            </w:pPr>
          </w:p>
          <w:p w14:paraId="73C4FBC9" w14:textId="77777777" w:rsidR="00995E34" w:rsidRDefault="00995E34" w:rsidP="00610545">
            <w:pPr>
              <w:jc w:val="center"/>
              <w:rPr>
                <w:rFonts w:ascii="Arial" w:hAnsi="Arial"/>
                <w:b/>
                <w:color w:val="000000"/>
              </w:rPr>
            </w:pPr>
            <w:r>
              <w:rPr>
                <w:rFonts w:ascii="Arial" w:hAnsi="Arial"/>
                <w:b/>
                <w:color w:val="000000"/>
              </w:rPr>
              <w:t>20</w:t>
            </w:r>
          </w:p>
          <w:p w14:paraId="66FC4BD2" w14:textId="77777777" w:rsidR="00995E34" w:rsidRDefault="00995E34" w:rsidP="00610545">
            <w:pPr>
              <w:jc w:val="center"/>
              <w:rPr>
                <w:rFonts w:ascii="Arial" w:hAnsi="Arial"/>
                <w:b/>
                <w:color w:val="000000"/>
              </w:rPr>
            </w:pPr>
          </w:p>
        </w:tc>
      </w:tr>
    </w:tbl>
    <w:p w14:paraId="286AB000" w14:textId="77777777" w:rsidR="00995E34" w:rsidRDefault="00995E34" w:rsidP="00995E34"/>
    <w:p w14:paraId="1FEEAE45" w14:textId="77777777" w:rsidR="00995E34" w:rsidRPr="0079757C" w:rsidRDefault="00995E34" w:rsidP="00995E34">
      <w:pPr>
        <w:rPr>
          <w:rFonts w:ascii="Arial" w:hAnsi="Arial" w:cs="Arial"/>
          <w:sz w:val="20"/>
          <w:szCs w:val="20"/>
        </w:rPr>
      </w:pPr>
      <w:r w:rsidRPr="0079757C">
        <w:rPr>
          <w:rFonts w:ascii="Arial" w:hAnsi="Arial" w:cs="Arial"/>
          <w:sz w:val="20"/>
          <w:szCs w:val="20"/>
        </w:rPr>
        <w:t xml:space="preserve">*** Schemes are defined as </w:t>
      </w:r>
      <w:r>
        <w:rPr>
          <w:rFonts w:ascii="Arial" w:hAnsi="Arial" w:cs="Arial"/>
          <w:sz w:val="20"/>
          <w:szCs w:val="20"/>
        </w:rPr>
        <w:t>Small (S)</w:t>
      </w:r>
      <w:r w:rsidRPr="0079757C">
        <w:rPr>
          <w:rFonts w:ascii="Arial" w:hAnsi="Arial" w:cs="Arial"/>
          <w:sz w:val="20"/>
          <w:szCs w:val="20"/>
        </w:rPr>
        <w:t>, Medium</w:t>
      </w:r>
      <w:r>
        <w:rPr>
          <w:rFonts w:ascii="Arial" w:hAnsi="Arial" w:cs="Arial"/>
          <w:sz w:val="20"/>
          <w:szCs w:val="20"/>
        </w:rPr>
        <w:t xml:space="preserve"> (M)</w:t>
      </w:r>
      <w:r w:rsidRPr="0079757C">
        <w:rPr>
          <w:rFonts w:ascii="Arial" w:hAnsi="Arial" w:cs="Arial"/>
          <w:sz w:val="20"/>
          <w:szCs w:val="20"/>
        </w:rPr>
        <w:t xml:space="preserve"> or </w:t>
      </w:r>
      <w:r>
        <w:rPr>
          <w:rFonts w:ascii="Arial" w:hAnsi="Arial" w:cs="Arial"/>
          <w:sz w:val="20"/>
          <w:szCs w:val="20"/>
        </w:rPr>
        <w:t>Large (L)</w:t>
      </w:r>
      <w:r w:rsidRPr="0079757C">
        <w:rPr>
          <w:rFonts w:ascii="Arial" w:hAnsi="Arial" w:cs="Arial"/>
          <w:sz w:val="20"/>
          <w:szCs w:val="20"/>
        </w:rPr>
        <w:t xml:space="preserve"> scale</w:t>
      </w:r>
    </w:p>
    <w:p w14:paraId="22A03E5F" w14:textId="77777777" w:rsidR="00995E34" w:rsidRDefault="00995E34" w:rsidP="00995E34">
      <w:pPr>
        <w:rPr>
          <w:rFonts w:ascii="Arial" w:hAnsi="Arial" w:cs="Arial"/>
          <w:sz w:val="20"/>
          <w:szCs w:val="20"/>
        </w:rPr>
      </w:pPr>
    </w:p>
    <w:p w14:paraId="788589EA" w14:textId="77777777" w:rsidR="00995E34" w:rsidRPr="0079757C" w:rsidRDefault="00995E34" w:rsidP="00995E34">
      <w:pPr>
        <w:rPr>
          <w:rFonts w:ascii="Arial" w:hAnsi="Arial" w:cs="Arial"/>
          <w:sz w:val="20"/>
          <w:szCs w:val="20"/>
        </w:rPr>
      </w:pPr>
      <w:r w:rsidRPr="0079757C">
        <w:rPr>
          <w:rFonts w:ascii="Arial" w:hAnsi="Arial" w:cs="Arial"/>
          <w:sz w:val="20"/>
          <w:szCs w:val="20"/>
        </w:rPr>
        <w:t xml:space="preserve">Small </w:t>
      </w:r>
      <w:r>
        <w:rPr>
          <w:rFonts w:ascii="Arial" w:hAnsi="Arial" w:cs="Arial"/>
          <w:sz w:val="20"/>
          <w:szCs w:val="20"/>
        </w:rPr>
        <w:t>less than 1</w:t>
      </w:r>
      <w:r w:rsidRPr="0079757C">
        <w:rPr>
          <w:rFonts w:ascii="Arial" w:hAnsi="Arial" w:cs="Arial"/>
          <w:sz w:val="20"/>
          <w:szCs w:val="20"/>
        </w:rPr>
        <w:t xml:space="preserve">00 households </w:t>
      </w:r>
    </w:p>
    <w:p w14:paraId="3608DA2F" w14:textId="77777777" w:rsidR="00995E34" w:rsidRPr="0079757C" w:rsidRDefault="00995E34" w:rsidP="00995E34">
      <w:pPr>
        <w:rPr>
          <w:rFonts w:ascii="Arial" w:hAnsi="Arial" w:cs="Arial"/>
          <w:sz w:val="20"/>
          <w:szCs w:val="20"/>
        </w:rPr>
      </w:pPr>
      <w:r w:rsidRPr="0079757C">
        <w:rPr>
          <w:rFonts w:ascii="Arial" w:hAnsi="Arial" w:cs="Arial"/>
          <w:sz w:val="20"/>
          <w:szCs w:val="20"/>
        </w:rPr>
        <w:t xml:space="preserve">Medium </w:t>
      </w:r>
      <w:r>
        <w:rPr>
          <w:rFonts w:ascii="Arial" w:hAnsi="Arial" w:cs="Arial"/>
          <w:sz w:val="20"/>
          <w:szCs w:val="20"/>
        </w:rPr>
        <w:t>between 100 - 500</w:t>
      </w:r>
      <w:r w:rsidRPr="0079757C">
        <w:rPr>
          <w:rFonts w:ascii="Arial" w:hAnsi="Arial" w:cs="Arial"/>
          <w:sz w:val="20"/>
          <w:szCs w:val="20"/>
        </w:rPr>
        <w:t xml:space="preserve"> households</w:t>
      </w:r>
    </w:p>
    <w:p w14:paraId="0CA70070" w14:textId="77777777" w:rsidR="00995E34" w:rsidRDefault="00995E34" w:rsidP="00995E34">
      <w:r w:rsidRPr="0079757C">
        <w:rPr>
          <w:rFonts w:ascii="Arial" w:hAnsi="Arial" w:cs="Arial"/>
          <w:sz w:val="20"/>
          <w:szCs w:val="20"/>
        </w:rPr>
        <w:t>La</w:t>
      </w:r>
      <w:r>
        <w:rPr>
          <w:rFonts w:ascii="Arial" w:hAnsi="Arial" w:cs="Arial"/>
          <w:sz w:val="20"/>
          <w:szCs w:val="20"/>
        </w:rPr>
        <w:t>r</w:t>
      </w:r>
      <w:r w:rsidRPr="0079757C">
        <w:rPr>
          <w:rFonts w:ascii="Arial" w:hAnsi="Arial" w:cs="Arial"/>
          <w:sz w:val="20"/>
          <w:szCs w:val="20"/>
        </w:rPr>
        <w:t xml:space="preserve">ge schemes </w:t>
      </w:r>
      <w:r>
        <w:rPr>
          <w:rFonts w:ascii="Arial" w:hAnsi="Arial" w:cs="Arial"/>
          <w:sz w:val="20"/>
          <w:szCs w:val="20"/>
        </w:rPr>
        <w:t xml:space="preserve">greater than </w:t>
      </w:r>
      <w:r w:rsidRPr="0079757C">
        <w:rPr>
          <w:rFonts w:ascii="Arial" w:hAnsi="Arial" w:cs="Arial"/>
          <w:sz w:val="20"/>
          <w:szCs w:val="20"/>
        </w:rPr>
        <w:t>500 households</w:t>
      </w:r>
    </w:p>
    <w:p w14:paraId="33AD7208" w14:textId="77777777" w:rsidR="00AC447B" w:rsidRDefault="00AC447B" w:rsidP="000D2D87">
      <w:pPr>
        <w:ind w:right="-853"/>
      </w:pPr>
    </w:p>
    <w:sectPr w:rsidR="00AC447B" w:rsidSect="001E3938">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AA75" w14:textId="77777777" w:rsidR="00D94DB5" w:rsidRDefault="00D94DB5">
      <w:r>
        <w:separator/>
      </w:r>
    </w:p>
  </w:endnote>
  <w:endnote w:type="continuationSeparator" w:id="0">
    <w:p w14:paraId="3A15EA22" w14:textId="77777777" w:rsidR="00D94DB5" w:rsidRDefault="00D94DB5">
      <w:r>
        <w:continuationSeparator/>
      </w:r>
    </w:p>
  </w:endnote>
  <w:endnote w:type="continuationNotice" w:id="1">
    <w:p w14:paraId="7631935D" w14:textId="77777777" w:rsidR="00D94DB5" w:rsidRDefault="00D94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6D20" w14:textId="77777777" w:rsidR="00D94DB5" w:rsidRDefault="00D94DB5">
      <w:r>
        <w:separator/>
      </w:r>
    </w:p>
  </w:footnote>
  <w:footnote w:type="continuationSeparator" w:id="0">
    <w:p w14:paraId="7997D90F" w14:textId="77777777" w:rsidR="00D94DB5" w:rsidRDefault="00D94DB5">
      <w:r>
        <w:continuationSeparator/>
      </w:r>
    </w:p>
  </w:footnote>
  <w:footnote w:type="continuationNotice" w:id="1">
    <w:p w14:paraId="2B532C1F" w14:textId="77777777" w:rsidR="00D94DB5" w:rsidRDefault="00D94DB5"/>
  </w:footnote>
</w:footnotes>
</file>

<file path=word/intelligence2.xml><?xml version="1.0" encoding="utf-8"?>
<int2:intelligence xmlns:int2="http://schemas.microsoft.com/office/intelligence/2020/intelligence">
  <int2:observations>
    <int2:textHash int2:hashCode="znSSJM6MMRlBhk" int2:id="mPhVL12o">
      <int2:state int2:type="LegacyProofing" int2:value="Rejected"/>
    </int2:textHash>
    <int2:textHash int2:hashCode="N9peTJWwmCwobo" int2:id="wPfM2wVD">
      <int2:state int2:type="LegacyProofing" int2:value="Rejected"/>
    </int2:textHash>
    <int2:textHash int2:hashCode="N28wxUvRvyID9p" int2:id="QIIbzpkq">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142AD"/>
    <w:multiLevelType w:val="hybridMultilevel"/>
    <w:tmpl w:val="346A0FDC"/>
    <w:lvl w:ilvl="0" w:tplc="08090001">
      <w:start w:val="4"/>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6B"/>
    <w:rsid w:val="00004475"/>
    <w:rsid w:val="00010AC9"/>
    <w:rsid w:val="0001426F"/>
    <w:rsid w:val="00015579"/>
    <w:rsid w:val="000202A5"/>
    <w:rsid w:val="0002190F"/>
    <w:rsid w:val="00021F21"/>
    <w:rsid w:val="0002374F"/>
    <w:rsid w:val="00023F3E"/>
    <w:rsid w:val="00025E99"/>
    <w:rsid w:val="00027A7B"/>
    <w:rsid w:val="00031393"/>
    <w:rsid w:val="00031D9C"/>
    <w:rsid w:val="00046479"/>
    <w:rsid w:val="00074420"/>
    <w:rsid w:val="0007464F"/>
    <w:rsid w:val="00082B05"/>
    <w:rsid w:val="00094035"/>
    <w:rsid w:val="000964C8"/>
    <w:rsid w:val="00096C89"/>
    <w:rsid w:val="000A0D5F"/>
    <w:rsid w:val="000A1840"/>
    <w:rsid w:val="000B5690"/>
    <w:rsid w:val="000B6E5C"/>
    <w:rsid w:val="000C3D08"/>
    <w:rsid w:val="000C6F78"/>
    <w:rsid w:val="000C7A2B"/>
    <w:rsid w:val="000D2D87"/>
    <w:rsid w:val="000D73CD"/>
    <w:rsid w:val="000E3A69"/>
    <w:rsid w:val="000E547B"/>
    <w:rsid w:val="000E56A1"/>
    <w:rsid w:val="000E79F1"/>
    <w:rsid w:val="000F517A"/>
    <w:rsid w:val="000F60A3"/>
    <w:rsid w:val="000F7EEF"/>
    <w:rsid w:val="001007E4"/>
    <w:rsid w:val="001012CC"/>
    <w:rsid w:val="00103E16"/>
    <w:rsid w:val="001070CC"/>
    <w:rsid w:val="00110D68"/>
    <w:rsid w:val="00111C0A"/>
    <w:rsid w:val="0011309A"/>
    <w:rsid w:val="00120C11"/>
    <w:rsid w:val="001216E1"/>
    <w:rsid w:val="00122956"/>
    <w:rsid w:val="00125FD5"/>
    <w:rsid w:val="0012615C"/>
    <w:rsid w:val="00130304"/>
    <w:rsid w:val="00131F16"/>
    <w:rsid w:val="0013366D"/>
    <w:rsid w:val="00134680"/>
    <w:rsid w:val="00141915"/>
    <w:rsid w:val="00144B1F"/>
    <w:rsid w:val="0014678B"/>
    <w:rsid w:val="00151370"/>
    <w:rsid w:val="00156354"/>
    <w:rsid w:val="00160FC7"/>
    <w:rsid w:val="001627CD"/>
    <w:rsid w:val="00164518"/>
    <w:rsid w:val="00175692"/>
    <w:rsid w:val="00184281"/>
    <w:rsid w:val="0018447F"/>
    <w:rsid w:val="001850EF"/>
    <w:rsid w:val="00185759"/>
    <w:rsid w:val="001A5885"/>
    <w:rsid w:val="001B32C6"/>
    <w:rsid w:val="001B753A"/>
    <w:rsid w:val="001C34B2"/>
    <w:rsid w:val="001D0891"/>
    <w:rsid w:val="001D22F7"/>
    <w:rsid w:val="001D3D79"/>
    <w:rsid w:val="001E3938"/>
    <w:rsid w:val="001E522C"/>
    <w:rsid w:val="001E7E86"/>
    <w:rsid w:val="001F2538"/>
    <w:rsid w:val="001F7BCB"/>
    <w:rsid w:val="00205F2E"/>
    <w:rsid w:val="00217297"/>
    <w:rsid w:val="002177ED"/>
    <w:rsid w:val="00221A4D"/>
    <w:rsid w:val="00224DB7"/>
    <w:rsid w:val="0023205B"/>
    <w:rsid w:val="0023301B"/>
    <w:rsid w:val="002474F3"/>
    <w:rsid w:val="0025651D"/>
    <w:rsid w:val="00262810"/>
    <w:rsid w:val="002669D4"/>
    <w:rsid w:val="00295E0B"/>
    <w:rsid w:val="00296E95"/>
    <w:rsid w:val="002A0659"/>
    <w:rsid w:val="002A074F"/>
    <w:rsid w:val="002A3717"/>
    <w:rsid w:val="002A3818"/>
    <w:rsid w:val="002B22D0"/>
    <w:rsid w:val="002B4F78"/>
    <w:rsid w:val="002B7F15"/>
    <w:rsid w:val="002C03AB"/>
    <w:rsid w:val="002C3510"/>
    <w:rsid w:val="002C59FB"/>
    <w:rsid w:val="002D6D11"/>
    <w:rsid w:val="002E335D"/>
    <w:rsid w:val="002F1347"/>
    <w:rsid w:val="002F2923"/>
    <w:rsid w:val="002F2B63"/>
    <w:rsid w:val="002F2CE2"/>
    <w:rsid w:val="002F751F"/>
    <w:rsid w:val="00301B70"/>
    <w:rsid w:val="0030207A"/>
    <w:rsid w:val="00315827"/>
    <w:rsid w:val="003229AC"/>
    <w:rsid w:val="00330856"/>
    <w:rsid w:val="0033143B"/>
    <w:rsid w:val="00331CFA"/>
    <w:rsid w:val="00340BFE"/>
    <w:rsid w:val="0034107A"/>
    <w:rsid w:val="00341971"/>
    <w:rsid w:val="0034295B"/>
    <w:rsid w:val="003442A0"/>
    <w:rsid w:val="003442CD"/>
    <w:rsid w:val="0035027F"/>
    <w:rsid w:val="00350339"/>
    <w:rsid w:val="0035417C"/>
    <w:rsid w:val="00354678"/>
    <w:rsid w:val="00355530"/>
    <w:rsid w:val="00362BE2"/>
    <w:rsid w:val="003634C0"/>
    <w:rsid w:val="00365348"/>
    <w:rsid w:val="0036538C"/>
    <w:rsid w:val="00367EAA"/>
    <w:rsid w:val="00372CF9"/>
    <w:rsid w:val="00372FF7"/>
    <w:rsid w:val="00377D6B"/>
    <w:rsid w:val="003A21D2"/>
    <w:rsid w:val="003A35B7"/>
    <w:rsid w:val="003A56FF"/>
    <w:rsid w:val="003B1591"/>
    <w:rsid w:val="003C3CBD"/>
    <w:rsid w:val="003C4A6A"/>
    <w:rsid w:val="003D1BD0"/>
    <w:rsid w:val="003D38C9"/>
    <w:rsid w:val="003D4150"/>
    <w:rsid w:val="003D48D0"/>
    <w:rsid w:val="003D5D56"/>
    <w:rsid w:val="003D747A"/>
    <w:rsid w:val="003E6768"/>
    <w:rsid w:val="003F238D"/>
    <w:rsid w:val="003F64A0"/>
    <w:rsid w:val="00400885"/>
    <w:rsid w:val="004009E8"/>
    <w:rsid w:val="00403A5B"/>
    <w:rsid w:val="0040675A"/>
    <w:rsid w:val="004258E1"/>
    <w:rsid w:val="00426797"/>
    <w:rsid w:val="00442391"/>
    <w:rsid w:val="00444AFB"/>
    <w:rsid w:val="00445C87"/>
    <w:rsid w:val="00453F2B"/>
    <w:rsid w:val="004557DD"/>
    <w:rsid w:val="00461AD0"/>
    <w:rsid w:val="00470969"/>
    <w:rsid w:val="0047200F"/>
    <w:rsid w:val="00472037"/>
    <w:rsid w:val="004731D9"/>
    <w:rsid w:val="004757A4"/>
    <w:rsid w:val="004775ED"/>
    <w:rsid w:val="00484256"/>
    <w:rsid w:val="00496E3F"/>
    <w:rsid w:val="004B0443"/>
    <w:rsid w:val="004B1D4C"/>
    <w:rsid w:val="004D4C4C"/>
    <w:rsid w:val="004D512C"/>
    <w:rsid w:val="004D5C12"/>
    <w:rsid w:val="004D5FCF"/>
    <w:rsid w:val="004D6C19"/>
    <w:rsid w:val="004D6D47"/>
    <w:rsid w:val="004E022B"/>
    <w:rsid w:val="004E2E79"/>
    <w:rsid w:val="004E6030"/>
    <w:rsid w:val="004E7106"/>
    <w:rsid w:val="004F1DA2"/>
    <w:rsid w:val="00502D5B"/>
    <w:rsid w:val="005073A5"/>
    <w:rsid w:val="00513CE4"/>
    <w:rsid w:val="00513E65"/>
    <w:rsid w:val="005269DE"/>
    <w:rsid w:val="0053146E"/>
    <w:rsid w:val="005332AE"/>
    <w:rsid w:val="00534FB7"/>
    <w:rsid w:val="005360E9"/>
    <w:rsid w:val="00536969"/>
    <w:rsid w:val="00537161"/>
    <w:rsid w:val="0054026A"/>
    <w:rsid w:val="00540697"/>
    <w:rsid w:val="0054082D"/>
    <w:rsid w:val="00542DC5"/>
    <w:rsid w:val="00543D13"/>
    <w:rsid w:val="00544BBC"/>
    <w:rsid w:val="00551445"/>
    <w:rsid w:val="00552816"/>
    <w:rsid w:val="00557692"/>
    <w:rsid w:val="00557817"/>
    <w:rsid w:val="00560C24"/>
    <w:rsid w:val="00562187"/>
    <w:rsid w:val="00562902"/>
    <w:rsid w:val="005660B0"/>
    <w:rsid w:val="00575AAB"/>
    <w:rsid w:val="0058275C"/>
    <w:rsid w:val="00583474"/>
    <w:rsid w:val="005868C7"/>
    <w:rsid w:val="00595595"/>
    <w:rsid w:val="005A0AE2"/>
    <w:rsid w:val="005A76A0"/>
    <w:rsid w:val="005B0533"/>
    <w:rsid w:val="005B5ABC"/>
    <w:rsid w:val="005B6E6D"/>
    <w:rsid w:val="005D15C1"/>
    <w:rsid w:val="005D29FB"/>
    <w:rsid w:val="005D5A6D"/>
    <w:rsid w:val="005D72A1"/>
    <w:rsid w:val="005E6529"/>
    <w:rsid w:val="005F028C"/>
    <w:rsid w:val="005F0290"/>
    <w:rsid w:val="005F2E47"/>
    <w:rsid w:val="005F33B7"/>
    <w:rsid w:val="0060092A"/>
    <w:rsid w:val="00603BA1"/>
    <w:rsid w:val="00612192"/>
    <w:rsid w:val="006145F8"/>
    <w:rsid w:val="00630124"/>
    <w:rsid w:val="00630E21"/>
    <w:rsid w:val="00637C74"/>
    <w:rsid w:val="00641B5E"/>
    <w:rsid w:val="006534E6"/>
    <w:rsid w:val="006573A6"/>
    <w:rsid w:val="006602DB"/>
    <w:rsid w:val="006614B8"/>
    <w:rsid w:val="00661BB6"/>
    <w:rsid w:val="0066213B"/>
    <w:rsid w:val="00666417"/>
    <w:rsid w:val="00674F10"/>
    <w:rsid w:val="00681588"/>
    <w:rsid w:val="006854AA"/>
    <w:rsid w:val="00690C41"/>
    <w:rsid w:val="00693944"/>
    <w:rsid w:val="006A0DC4"/>
    <w:rsid w:val="006A452A"/>
    <w:rsid w:val="006A7418"/>
    <w:rsid w:val="006C05AC"/>
    <w:rsid w:val="006C2CF2"/>
    <w:rsid w:val="006C5400"/>
    <w:rsid w:val="006C5800"/>
    <w:rsid w:val="006C5ABD"/>
    <w:rsid w:val="006C7DCE"/>
    <w:rsid w:val="006D07F1"/>
    <w:rsid w:val="006D7E59"/>
    <w:rsid w:val="006E427F"/>
    <w:rsid w:val="006E68E9"/>
    <w:rsid w:val="006F1167"/>
    <w:rsid w:val="006F3769"/>
    <w:rsid w:val="006F5F40"/>
    <w:rsid w:val="00700DE6"/>
    <w:rsid w:val="00703A94"/>
    <w:rsid w:val="007053DE"/>
    <w:rsid w:val="007106FE"/>
    <w:rsid w:val="00714F1F"/>
    <w:rsid w:val="00722DBA"/>
    <w:rsid w:val="0073297E"/>
    <w:rsid w:val="00737F35"/>
    <w:rsid w:val="00740BBE"/>
    <w:rsid w:val="007436E3"/>
    <w:rsid w:val="007460CA"/>
    <w:rsid w:val="00751EE8"/>
    <w:rsid w:val="007525D4"/>
    <w:rsid w:val="007544BE"/>
    <w:rsid w:val="00756804"/>
    <w:rsid w:val="00760443"/>
    <w:rsid w:val="00760F58"/>
    <w:rsid w:val="00764439"/>
    <w:rsid w:val="00770DC6"/>
    <w:rsid w:val="00771680"/>
    <w:rsid w:val="00774AF0"/>
    <w:rsid w:val="00780FEC"/>
    <w:rsid w:val="007820B1"/>
    <w:rsid w:val="00782A25"/>
    <w:rsid w:val="00786A08"/>
    <w:rsid w:val="00786C62"/>
    <w:rsid w:val="00793189"/>
    <w:rsid w:val="00794205"/>
    <w:rsid w:val="00794DC7"/>
    <w:rsid w:val="007A0ACA"/>
    <w:rsid w:val="007A6E5F"/>
    <w:rsid w:val="007C1BF8"/>
    <w:rsid w:val="007C2530"/>
    <w:rsid w:val="007C54DB"/>
    <w:rsid w:val="007C5673"/>
    <w:rsid w:val="007D25B2"/>
    <w:rsid w:val="007D5CCF"/>
    <w:rsid w:val="007E3A55"/>
    <w:rsid w:val="007E74AD"/>
    <w:rsid w:val="007F18E3"/>
    <w:rsid w:val="007F4205"/>
    <w:rsid w:val="008001FF"/>
    <w:rsid w:val="00805E7C"/>
    <w:rsid w:val="00807B0B"/>
    <w:rsid w:val="0081174D"/>
    <w:rsid w:val="0081206A"/>
    <w:rsid w:val="00815261"/>
    <w:rsid w:val="00816589"/>
    <w:rsid w:val="008173D2"/>
    <w:rsid w:val="0082142C"/>
    <w:rsid w:val="00821A11"/>
    <w:rsid w:val="0083684E"/>
    <w:rsid w:val="00842AE8"/>
    <w:rsid w:val="00843193"/>
    <w:rsid w:val="00844EF8"/>
    <w:rsid w:val="0084702D"/>
    <w:rsid w:val="00850C55"/>
    <w:rsid w:val="00851B56"/>
    <w:rsid w:val="00852295"/>
    <w:rsid w:val="0086288B"/>
    <w:rsid w:val="008650AF"/>
    <w:rsid w:val="008654A5"/>
    <w:rsid w:val="0086755F"/>
    <w:rsid w:val="00871E5F"/>
    <w:rsid w:val="00880372"/>
    <w:rsid w:val="00882D48"/>
    <w:rsid w:val="00885C7C"/>
    <w:rsid w:val="00886E2E"/>
    <w:rsid w:val="008875D4"/>
    <w:rsid w:val="00891548"/>
    <w:rsid w:val="008924D3"/>
    <w:rsid w:val="008940BC"/>
    <w:rsid w:val="008965F2"/>
    <w:rsid w:val="0089761B"/>
    <w:rsid w:val="008A03DD"/>
    <w:rsid w:val="008A55CE"/>
    <w:rsid w:val="008A6B26"/>
    <w:rsid w:val="008B192A"/>
    <w:rsid w:val="008B2020"/>
    <w:rsid w:val="008B22D8"/>
    <w:rsid w:val="008B7E46"/>
    <w:rsid w:val="008D1ABC"/>
    <w:rsid w:val="008D4B30"/>
    <w:rsid w:val="008D634C"/>
    <w:rsid w:val="008E1111"/>
    <w:rsid w:val="008E18C7"/>
    <w:rsid w:val="008E1D20"/>
    <w:rsid w:val="008E1F42"/>
    <w:rsid w:val="008E23FC"/>
    <w:rsid w:val="008E53FE"/>
    <w:rsid w:val="008E58B0"/>
    <w:rsid w:val="00905708"/>
    <w:rsid w:val="009130AD"/>
    <w:rsid w:val="009142EE"/>
    <w:rsid w:val="00915B7C"/>
    <w:rsid w:val="00926097"/>
    <w:rsid w:val="00931F46"/>
    <w:rsid w:val="009412DF"/>
    <w:rsid w:val="0094340D"/>
    <w:rsid w:val="00960598"/>
    <w:rsid w:val="00966C3A"/>
    <w:rsid w:val="00967377"/>
    <w:rsid w:val="00977CCD"/>
    <w:rsid w:val="00981DE8"/>
    <w:rsid w:val="00983839"/>
    <w:rsid w:val="00984459"/>
    <w:rsid w:val="00985D6A"/>
    <w:rsid w:val="009868AE"/>
    <w:rsid w:val="00991F6B"/>
    <w:rsid w:val="00994C89"/>
    <w:rsid w:val="00995E34"/>
    <w:rsid w:val="0099617C"/>
    <w:rsid w:val="009968F8"/>
    <w:rsid w:val="009A2430"/>
    <w:rsid w:val="009A37A2"/>
    <w:rsid w:val="009A5E78"/>
    <w:rsid w:val="009A6D15"/>
    <w:rsid w:val="009B5654"/>
    <w:rsid w:val="009B75C3"/>
    <w:rsid w:val="009B7A37"/>
    <w:rsid w:val="009C28FF"/>
    <w:rsid w:val="009C2B84"/>
    <w:rsid w:val="009C3788"/>
    <w:rsid w:val="009C54AC"/>
    <w:rsid w:val="009C64BB"/>
    <w:rsid w:val="009C7391"/>
    <w:rsid w:val="009D136B"/>
    <w:rsid w:val="009D1D0D"/>
    <w:rsid w:val="009F0A5B"/>
    <w:rsid w:val="009F0EDD"/>
    <w:rsid w:val="00A2108A"/>
    <w:rsid w:val="00A22693"/>
    <w:rsid w:val="00A242DB"/>
    <w:rsid w:val="00A26274"/>
    <w:rsid w:val="00A32707"/>
    <w:rsid w:val="00A432BC"/>
    <w:rsid w:val="00A46233"/>
    <w:rsid w:val="00A504B9"/>
    <w:rsid w:val="00A52E02"/>
    <w:rsid w:val="00A54420"/>
    <w:rsid w:val="00A62E45"/>
    <w:rsid w:val="00A63C9B"/>
    <w:rsid w:val="00A670A1"/>
    <w:rsid w:val="00A73E0F"/>
    <w:rsid w:val="00A74FCF"/>
    <w:rsid w:val="00A80FE7"/>
    <w:rsid w:val="00A81190"/>
    <w:rsid w:val="00A8232F"/>
    <w:rsid w:val="00A95A7D"/>
    <w:rsid w:val="00A968E4"/>
    <w:rsid w:val="00AA36D5"/>
    <w:rsid w:val="00AA4E52"/>
    <w:rsid w:val="00AA617F"/>
    <w:rsid w:val="00AA7D36"/>
    <w:rsid w:val="00AB021D"/>
    <w:rsid w:val="00AB665A"/>
    <w:rsid w:val="00AC192A"/>
    <w:rsid w:val="00AC447B"/>
    <w:rsid w:val="00AC5C09"/>
    <w:rsid w:val="00AD078D"/>
    <w:rsid w:val="00AD1616"/>
    <w:rsid w:val="00AD2378"/>
    <w:rsid w:val="00AD35CF"/>
    <w:rsid w:val="00AD6DEA"/>
    <w:rsid w:val="00AE1FC5"/>
    <w:rsid w:val="00AE2BBC"/>
    <w:rsid w:val="00AE30C4"/>
    <w:rsid w:val="00AF5F6B"/>
    <w:rsid w:val="00B01F78"/>
    <w:rsid w:val="00B0528A"/>
    <w:rsid w:val="00B0535C"/>
    <w:rsid w:val="00B06F00"/>
    <w:rsid w:val="00B07D49"/>
    <w:rsid w:val="00B12F28"/>
    <w:rsid w:val="00B151E9"/>
    <w:rsid w:val="00B15C9E"/>
    <w:rsid w:val="00B17790"/>
    <w:rsid w:val="00B20AE6"/>
    <w:rsid w:val="00B2103D"/>
    <w:rsid w:val="00B23542"/>
    <w:rsid w:val="00B25F33"/>
    <w:rsid w:val="00B36B83"/>
    <w:rsid w:val="00B42E03"/>
    <w:rsid w:val="00B431C3"/>
    <w:rsid w:val="00B51685"/>
    <w:rsid w:val="00B5205F"/>
    <w:rsid w:val="00B520F3"/>
    <w:rsid w:val="00B532B6"/>
    <w:rsid w:val="00B61052"/>
    <w:rsid w:val="00B648DE"/>
    <w:rsid w:val="00B6709A"/>
    <w:rsid w:val="00B74235"/>
    <w:rsid w:val="00B85B63"/>
    <w:rsid w:val="00B879B9"/>
    <w:rsid w:val="00B9025A"/>
    <w:rsid w:val="00B90CB5"/>
    <w:rsid w:val="00B92A12"/>
    <w:rsid w:val="00B95DD4"/>
    <w:rsid w:val="00BA0DD8"/>
    <w:rsid w:val="00BA32D7"/>
    <w:rsid w:val="00BA4109"/>
    <w:rsid w:val="00BC12B8"/>
    <w:rsid w:val="00BC2B33"/>
    <w:rsid w:val="00BC446B"/>
    <w:rsid w:val="00BC56AD"/>
    <w:rsid w:val="00BC6003"/>
    <w:rsid w:val="00BD3814"/>
    <w:rsid w:val="00BE08BA"/>
    <w:rsid w:val="00BE5B34"/>
    <w:rsid w:val="00BE6BE5"/>
    <w:rsid w:val="00BE7087"/>
    <w:rsid w:val="00BF0B29"/>
    <w:rsid w:val="00BF5899"/>
    <w:rsid w:val="00C048DB"/>
    <w:rsid w:val="00C06886"/>
    <w:rsid w:val="00C15A55"/>
    <w:rsid w:val="00C16352"/>
    <w:rsid w:val="00C26A3B"/>
    <w:rsid w:val="00C31EF6"/>
    <w:rsid w:val="00C40036"/>
    <w:rsid w:val="00C44987"/>
    <w:rsid w:val="00C44D24"/>
    <w:rsid w:val="00C540B5"/>
    <w:rsid w:val="00C604B5"/>
    <w:rsid w:val="00C60ACB"/>
    <w:rsid w:val="00C63E31"/>
    <w:rsid w:val="00C67881"/>
    <w:rsid w:val="00C7127E"/>
    <w:rsid w:val="00C76C73"/>
    <w:rsid w:val="00C80181"/>
    <w:rsid w:val="00C8024D"/>
    <w:rsid w:val="00C86C70"/>
    <w:rsid w:val="00C920F5"/>
    <w:rsid w:val="00C931DF"/>
    <w:rsid w:val="00C935AE"/>
    <w:rsid w:val="00C946E7"/>
    <w:rsid w:val="00C977D7"/>
    <w:rsid w:val="00C97BBF"/>
    <w:rsid w:val="00CA0772"/>
    <w:rsid w:val="00CA7388"/>
    <w:rsid w:val="00CB1CA8"/>
    <w:rsid w:val="00CC6359"/>
    <w:rsid w:val="00CC6FB8"/>
    <w:rsid w:val="00CD3D08"/>
    <w:rsid w:val="00CD53A4"/>
    <w:rsid w:val="00CD54B3"/>
    <w:rsid w:val="00CE5E63"/>
    <w:rsid w:val="00CE7DE2"/>
    <w:rsid w:val="00CF30BC"/>
    <w:rsid w:val="00CF393F"/>
    <w:rsid w:val="00CF7BA3"/>
    <w:rsid w:val="00D10737"/>
    <w:rsid w:val="00D11F11"/>
    <w:rsid w:val="00D12A99"/>
    <w:rsid w:val="00D13056"/>
    <w:rsid w:val="00D17166"/>
    <w:rsid w:val="00D306AC"/>
    <w:rsid w:val="00D35B7E"/>
    <w:rsid w:val="00D55097"/>
    <w:rsid w:val="00D5509D"/>
    <w:rsid w:val="00D57FC0"/>
    <w:rsid w:val="00D60D39"/>
    <w:rsid w:val="00D7187C"/>
    <w:rsid w:val="00D73F20"/>
    <w:rsid w:val="00D748CD"/>
    <w:rsid w:val="00D77B6B"/>
    <w:rsid w:val="00D815B8"/>
    <w:rsid w:val="00D827C4"/>
    <w:rsid w:val="00D8356D"/>
    <w:rsid w:val="00D84BC3"/>
    <w:rsid w:val="00D90923"/>
    <w:rsid w:val="00D94DB5"/>
    <w:rsid w:val="00DB184C"/>
    <w:rsid w:val="00DB5287"/>
    <w:rsid w:val="00DB6B3E"/>
    <w:rsid w:val="00DB7B6C"/>
    <w:rsid w:val="00DC0887"/>
    <w:rsid w:val="00DC1B86"/>
    <w:rsid w:val="00DC38A8"/>
    <w:rsid w:val="00DC77A9"/>
    <w:rsid w:val="00DD3CB4"/>
    <w:rsid w:val="00DD4232"/>
    <w:rsid w:val="00DD4E5E"/>
    <w:rsid w:val="00DD6FD1"/>
    <w:rsid w:val="00DD7DE0"/>
    <w:rsid w:val="00DE2843"/>
    <w:rsid w:val="00DF1737"/>
    <w:rsid w:val="00E004FC"/>
    <w:rsid w:val="00E135E5"/>
    <w:rsid w:val="00E1402F"/>
    <w:rsid w:val="00E15D79"/>
    <w:rsid w:val="00E20A2E"/>
    <w:rsid w:val="00E214A9"/>
    <w:rsid w:val="00E3020D"/>
    <w:rsid w:val="00E4011C"/>
    <w:rsid w:val="00E5390F"/>
    <w:rsid w:val="00E5692E"/>
    <w:rsid w:val="00E57D83"/>
    <w:rsid w:val="00E739FD"/>
    <w:rsid w:val="00E80123"/>
    <w:rsid w:val="00E8052E"/>
    <w:rsid w:val="00E91CF5"/>
    <w:rsid w:val="00E9638F"/>
    <w:rsid w:val="00E96B3A"/>
    <w:rsid w:val="00EA4E3D"/>
    <w:rsid w:val="00EA77BB"/>
    <w:rsid w:val="00EA7BEE"/>
    <w:rsid w:val="00EB38C8"/>
    <w:rsid w:val="00EB6C16"/>
    <w:rsid w:val="00ED42EF"/>
    <w:rsid w:val="00ED7E4F"/>
    <w:rsid w:val="00EF1098"/>
    <w:rsid w:val="00EF6071"/>
    <w:rsid w:val="00EF7CE9"/>
    <w:rsid w:val="00F029A5"/>
    <w:rsid w:val="00F02CED"/>
    <w:rsid w:val="00F04BC7"/>
    <w:rsid w:val="00F15621"/>
    <w:rsid w:val="00F20A73"/>
    <w:rsid w:val="00F2113B"/>
    <w:rsid w:val="00F2642F"/>
    <w:rsid w:val="00F43582"/>
    <w:rsid w:val="00F44862"/>
    <w:rsid w:val="00F44E10"/>
    <w:rsid w:val="00F45CE2"/>
    <w:rsid w:val="00F47514"/>
    <w:rsid w:val="00F504C7"/>
    <w:rsid w:val="00F517DE"/>
    <w:rsid w:val="00F556AE"/>
    <w:rsid w:val="00F64149"/>
    <w:rsid w:val="00F67BF4"/>
    <w:rsid w:val="00F75B69"/>
    <w:rsid w:val="00F761BD"/>
    <w:rsid w:val="00F8018C"/>
    <w:rsid w:val="00F80715"/>
    <w:rsid w:val="00F84ADC"/>
    <w:rsid w:val="00F851D5"/>
    <w:rsid w:val="00F8533D"/>
    <w:rsid w:val="00F90285"/>
    <w:rsid w:val="00F921A3"/>
    <w:rsid w:val="00F95B9D"/>
    <w:rsid w:val="00F96689"/>
    <w:rsid w:val="00FA229B"/>
    <w:rsid w:val="00FA4BA0"/>
    <w:rsid w:val="00FB41E0"/>
    <w:rsid w:val="00FC3C93"/>
    <w:rsid w:val="00FC3E6F"/>
    <w:rsid w:val="00FD01DC"/>
    <w:rsid w:val="00FD68CB"/>
    <w:rsid w:val="00FE4E7F"/>
    <w:rsid w:val="00FF06ED"/>
    <w:rsid w:val="00FF0A7B"/>
    <w:rsid w:val="00FF609D"/>
    <w:rsid w:val="0780B6C8"/>
    <w:rsid w:val="0BF79C36"/>
    <w:rsid w:val="153AD085"/>
    <w:rsid w:val="1C2EDF80"/>
    <w:rsid w:val="232E2B68"/>
    <w:rsid w:val="2D41E1B8"/>
    <w:rsid w:val="35528343"/>
    <w:rsid w:val="357E1567"/>
    <w:rsid w:val="3719E5C8"/>
    <w:rsid w:val="38491E8D"/>
    <w:rsid w:val="409535EA"/>
    <w:rsid w:val="4231064B"/>
    <w:rsid w:val="47F83A61"/>
    <w:rsid w:val="4D7BA678"/>
    <w:rsid w:val="4FA91E71"/>
    <w:rsid w:val="5659656D"/>
    <w:rsid w:val="69AF177F"/>
    <w:rsid w:val="6CE6B841"/>
    <w:rsid w:val="70053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20F3B"/>
  <w15:docId w15:val="{6BBD0EB1-5AAD-447F-87B1-42E3432A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CF5"/>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Arial" w:hAnsi="Arial" w:cs="Arial"/>
      <w:b/>
      <w:bCs/>
    </w:rPr>
  </w:style>
  <w:style w:type="paragraph" w:styleId="Heading3">
    <w:name w:val="heading 3"/>
    <w:basedOn w:val="Normal"/>
    <w:next w:val="Normal"/>
    <w:qFormat/>
    <w:pPr>
      <w:keepNext/>
      <w:jc w:val="center"/>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CharChar2">
    <w:name w:val="Char Char2"/>
    <w:basedOn w:val="Normal"/>
    <w:rsid w:val="003229AC"/>
    <w:pPr>
      <w:spacing w:after="160" w:line="240" w:lineRule="exact"/>
    </w:pPr>
    <w:rPr>
      <w:rFonts w:ascii="Tahoma" w:hAnsi="Tahoma"/>
      <w:sz w:val="20"/>
      <w:szCs w:val="20"/>
      <w:lang w:eastAsia="en-GB"/>
    </w:rPr>
  </w:style>
  <w:style w:type="paragraph" w:styleId="Revision">
    <w:name w:val="Revision"/>
    <w:hidden/>
    <w:uiPriority w:val="99"/>
    <w:semiHidden/>
    <w:rsid w:val="008E1D2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780a4cc1856d4170"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879F84D54A04F94554866991B6D35" ma:contentTypeVersion="14" ma:contentTypeDescription="Create a new document." ma:contentTypeScope="" ma:versionID="ccc0dd7fc2381cdd22eb30d0081960d6">
  <xsd:schema xmlns:xsd="http://www.w3.org/2001/XMLSchema" xmlns:xs="http://www.w3.org/2001/XMLSchema" xmlns:p="http://schemas.microsoft.com/office/2006/metadata/properties" xmlns:ns2="0d8b57c5-a98b-48ee-a3a8-feb02157ddf8" xmlns:ns3="6d2c4cbb-3942-4cd3-ac7c-c5d171d3f6f7" targetNamespace="http://schemas.microsoft.com/office/2006/metadata/properties" ma:root="true" ma:fieldsID="644b7309b0918266fae1fd56c584917e" ns2:_="" ns3:_="">
    <xsd:import namespace="0d8b57c5-a98b-48ee-a3a8-feb02157ddf8"/>
    <xsd:import namespace="6d2c4cbb-3942-4cd3-ac7c-c5d171d3f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b57c5-a98b-48ee-a3a8-feb02157d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c4cbb-3942-4cd3-ac7c-c5d171d3f6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1249fa9-bf32-44d7-abf8-acf2d8ea915f}" ma:internalName="TaxCatchAll" ma:showField="CatchAllData" ma:web="6d2c4cbb-3942-4cd3-ac7c-c5d171d3f6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8b57c5-a98b-48ee-a3a8-feb02157ddf8">
      <Terms xmlns="http://schemas.microsoft.com/office/infopath/2007/PartnerControls"/>
    </lcf76f155ced4ddcb4097134ff3c332f>
    <TaxCatchAll xmlns="6d2c4cbb-3942-4cd3-ac7c-c5d171d3f6f7" xsi:nil="true"/>
  </documentManagement>
</p:properties>
</file>

<file path=customXml/itemProps1.xml><?xml version="1.0" encoding="utf-8"?>
<ds:datastoreItem xmlns:ds="http://schemas.openxmlformats.org/officeDocument/2006/customXml" ds:itemID="{CEBEADAD-B659-4C30-AA04-0A677ED9A505}"/>
</file>

<file path=customXml/itemProps2.xml><?xml version="1.0" encoding="utf-8"?>
<ds:datastoreItem xmlns:ds="http://schemas.openxmlformats.org/officeDocument/2006/customXml" ds:itemID="{5ADD35A4-6B97-4A7E-A8B9-876E1DEE9F57}">
  <ds:schemaRefs>
    <ds:schemaRef ds:uri="http://schemas.openxmlformats.org/officeDocument/2006/bibliography"/>
  </ds:schemaRefs>
</ds:datastoreItem>
</file>

<file path=customXml/itemProps3.xml><?xml version="1.0" encoding="utf-8"?>
<ds:datastoreItem xmlns:ds="http://schemas.openxmlformats.org/officeDocument/2006/customXml" ds:itemID="{3E31E558-C014-4468-9947-C67DD68A4249}">
  <ds:schemaRefs>
    <ds:schemaRef ds:uri="http://schemas.microsoft.com/sharepoint/v3/contenttype/forms"/>
  </ds:schemaRefs>
</ds:datastoreItem>
</file>

<file path=customXml/itemProps4.xml><?xml version="1.0" encoding="utf-8"?>
<ds:datastoreItem xmlns:ds="http://schemas.openxmlformats.org/officeDocument/2006/customXml" ds:itemID="{596CAD87-7854-48B8-948A-28A83EDF1D3B}">
  <ds:schemaRefs>
    <ds:schemaRef ds:uri="http://schemas.microsoft.com/office/2006/metadata/properties"/>
    <ds:schemaRef ds:uri="http://schemas.microsoft.com/office/infopath/2007/PartnerControls"/>
    <ds:schemaRef ds:uri="0d8b57c5-a98b-48ee-a3a8-feb02157ddf8"/>
    <ds:schemaRef ds:uri="6d2c4cbb-3942-4cd3-ac7c-c5d171d3f6f7"/>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142</Words>
  <Characters>6515</Characters>
  <Application>Microsoft Office Word</Application>
  <DocSecurity>0</DocSecurity>
  <Lines>54</Lines>
  <Paragraphs>15</Paragraphs>
  <ScaleCrop>false</ScaleCrop>
  <Company>Harrow IT Service</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dthompso</dc:creator>
  <cp:lastModifiedBy>Sajjad Farid</cp:lastModifiedBy>
  <cp:revision>41</cp:revision>
  <cp:lastPrinted>2019-12-23T12:36:00Z</cp:lastPrinted>
  <dcterms:created xsi:type="dcterms:W3CDTF">2022-06-17T20:08:00Z</dcterms:created>
  <dcterms:modified xsi:type="dcterms:W3CDTF">2022-06-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879F84D54A04F94554866991B6D35</vt:lpwstr>
  </property>
  <property fmtid="{D5CDD505-2E9C-101B-9397-08002B2CF9AE}" pid="3" name="MediaServiceImageTags">
    <vt:lpwstr/>
  </property>
</Properties>
</file>